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7C2C3" w14:textId="77777777" w:rsidR="00866AED" w:rsidRPr="00866AED" w:rsidRDefault="00866AED" w:rsidP="00E9321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AED">
        <w:rPr>
          <w:rFonts w:ascii="Times New Roman" w:hAnsi="Times New Roman" w:cs="Times New Roman"/>
          <w:b/>
          <w:bCs/>
          <w:sz w:val="28"/>
          <w:szCs w:val="28"/>
        </w:rPr>
        <w:t>ИТОГОВЫЙ   ПРОТОКОЛ</w:t>
      </w:r>
    </w:p>
    <w:p w14:paraId="1F579F90" w14:textId="77777777" w:rsidR="00866AED" w:rsidRDefault="00E9321D" w:rsidP="00E932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866AED">
        <w:rPr>
          <w:rFonts w:ascii="Times New Roman" w:hAnsi="Times New Roman" w:cs="Times New Roman"/>
          <w:sz w:val="28"/>
          <w:szCs w:val="28"/>
        </w:rPr>
        <w:t>первенства г. Чебоксары по легкой атлетике среди ветеранов</w:t>
      </w:r>
    </w:p>
    <w:p w14:paraId="7F91205D" w14:textId="77777777" w:rsidR="00866AED" w:rsidRDefault="00866AED" w:rsidP="00E932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 июня 2021 г.                             Стадион «Спартак»</w:t>
      </w:r>
    </w:p>
    <w:tbl>
      <w:tblPr>
        <w:tblStyle w:val="a3"/>
        <w:tblW w:w="9357" w:type="dxa"/>
        <w:tblInd w:w="-431" w:type="dxa"/>
        <w:tblLook w:val="04A0" w:firstRow="1" w:lastRow="0" w:firstColumn="1" w:lastColumn="0" w:noHBand="0" w:noVBand="1"/>
      </w:tblPr>
      <w:tblGrid>
        <w:gridCol w:w="1146"/>
        <w:gridCol w:w="2918"/>
        <w:gridCol w:w="1385"/>
        <w:gridCol w:w="1108"/>
        <w:gridCol w:w="2800"/>
      </w:tblGrid>
      <w:tr w:rsidR="00866AED" w:rsidRPr="007A5E31" w14:paraId="5B3A4D03" w14:textId="77777777" w:rsidTr="00866AED">
        <w:tc>
          <w:tcPr>
            <w:tcW w:w="1146" w:type="dxa"/>
          </w:tcPr>
          <w:p w14:paraId="7D9393C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Занятое место</w:t>
            </w:r>
          </w:p>
        </w:tc>
        <w:tc>
          <w:tcPr>
            <w:tcW w:w="2918" w:type="dxa"/>
          </w:tcPr>
          <w:p w14:paraId="219A482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Фамилия и имя участника</w:t>
            </w:r>
          </w:p>
        </w:tc>
        <w:tc>
          <w:tcPr>
            <w:tcW w:w="1385" w:type="dxa"/>
          </w:tcPr>
          <w:p w14:paraId="36CE3BC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14:paraId="20D7618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108" w:type="dxa"/>
          </w:tcPr>
          <w:p w14:paraId="01C5995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Резуль-тат</w:t>
            </w:r>
          </w:p>
        </w:tc>
        <w:tc>
          <w:tcPr>
            <w:tcW w:w="2800" w:type="dxa"/>
          </w:tcPr>
          <w:p w14:paraId="1499616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Регион, район,город</w:t>
            </w:r>
          </w:p>
        </w:tc>
      </w:tr>
      <w:tr w:rsidR="00866AED" w:rsidRPr="007A5E31" w14:paraId="0A732487" w14:textId="77777777" w:rsidTr="009C0C8B">
        <w:tc>
          <w:tcPr>
            <w:tcW w:w="9357" w:type="dxa"/>
            <w:gridSpan w:val="5"/>
          </w:tcPr>
          <w:p w14:paraId="66A95D74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100 м (женщины)</w:t>
            </w:r>
          </w:p>
        </w:tc>
      </w:tr>
      <w:tr w:rsidR="00866AED" w:rsidRPr="007A5E31" w14:paraId="1D80803B" w14:textId="77777777" w:rsidTr="009C0C8B">
        <w:tc>
          <w:tcPr>
            <w:tcW w:w="1146" w:type="dxa"/>
          </w:tcPr>
          <w:p w14:paraId="7E4D0C6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</w:tcPr>
          <w:p w14:paraId="6CE1E8EA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  <w:tc>
          <w:tcPr>
            <w:tcW w:w="1385" w:type="dxa"/>
          </w:tcPr>
          <w:p w14:paraId="31B1520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AA44AC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BD5A0A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E9AAC83" w14:textId="77777777" w:rsidTr="009C0C8B">
        <w:tc>
          <w:tcPr>
            <w:tcW w:w="1146" w:type="dxa"/>
          </w:tcPr>
          <w:p w14:paraId="65C42A4D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197C821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Яковлева Светлана</w:t>
            </w:r>
          </w:p>
        </w:tc>
        <w:tc>
          <w:tcPr>
            <w:tcW w:w="1385" w:type="dxa"/>
          </w:tcPr>
          <w:p w14:paraId="26E57301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08" w:type="dxa"/>
          </w:tcPr>
          <w:p w14:paraId="4B79BF1C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,1</w:t>
            </w:r>
          </w:p>
        </w:tc>
        <w:tc>
          <w:tcPr>
            <w:tcW w:w="2800" w:type="dxa"/>
          </w:tcPr>
          <w:p w14:paraId="18A5758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6B97F9F6" w14:textId="77777777" w:rsidTr="009C0C8B">
        <w:tc>
          <w:tcPr>
            <w:tcW w:w="1146" w:type="dxa"/>
          </w:tcPr>
          <w:p w14:paraId="2ED8E9B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28B004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997564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DD4ABA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2C99CF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917ADED" w14:textId="77777777" w:rsidTr="009C0C8B">
        <w:tc>
          <w:tcPr>
            <w:tcW w:w="1146" w:type="dxa"/>
          </w:tcPr>
          <w:p w14:paraId="405D35B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2E2CEA6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621EAB5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DA01E2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2B2313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2EEEF85" w14:textId="77777777" w:rsidTr="009C0C8B">
        <w:tc>
          <w:tcPr>
            <w:tcW w:w="1146" w:type="dxa"/>
          </w:tcPr>
          <w:p w14:paraId="7C7842D9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2CA9724C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Никифорова Лия</w:t>
            </w:r>
          </w:p>
        </w:tc>
        <w:tc>
          <w:tcPr>
            <w:tcW w:w="1385" w:type="dxa"/>
          </w:tcPr>
          <w:p w14:paraId="7B92A400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08" w:type="dxa"/>
          </w:tcPr>
          <w:p w14:paraId="43AA7E66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2800" w:type="dxa"/>
          </w:tcPr>
          <w:p w14:paraId="7EBFE63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8EB91AB" w14:textId="77777777" w:rsidTr="009C0C8B">
        <w:tc>
          <w:tcPr>
            <w:tcW w:w="1146" w:type="dxa"/>
          </w:tcPr>
          <w:p w14:paraId="436795C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7E9288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6C41F2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CEBF4D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31D5FA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0249F08" w14:textId="77777777" w:rsidTr="009C0C8B">
        <w:tc>
          <w:tcPr>
            <w:tcW w:w="1146" w:type="dxa"/>
          </w:tcPr>
          <w:p w14:paraId="503FF43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0897498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1385" w:type="dxa"/>
          </w:tcPr>
          <w:p w14:paraId="744ABA0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1D0152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6C78AC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4775811" w14:textId="77777777" w:rsidTr="009C0C8B">
        <w:tc>
          <w:tcPr>
            <w:tcW w:w="1146" w:type="dxa"/>
          </w:tcPr>
          <w:p w14:paraId="57F5D776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D57B6BE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Михуткинв Людмила</w:t>
            </w:r>
          </w:p>
        </w:tc>
        <w:tc>
          <w:tcPr>
            <w:tcW w:w="1385" w:type="dxa"/>
          </w:tcPr>
          <w:p w14:paraId="790A4793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108" w:type="dxa"/>
          </w:tcPr>
          <w:p w14:paraId="1A68C738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2,3</w:t>
            </w:r>
          </w:p>
        </w:tc>
        <w:tc>
          <w:tcPr>
            <w:tcW w:w="2800" w:type="dxa"/>
          </w:tcPr>
          <w:p w14:paraId="40AF69B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C743B8F" w14:textId="77777777" w:rsidTr="009C0C8B">
        <w:tc>
          <w:tcPr>
            <w:tcW w:w="1146" w:type="dxa"/>
          </w:tcPr>
          <w:p w14:paraId="117A3BB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9510C5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553E01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DC8B4D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7CD5CF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F" w:rsidRPr="007A5E31" w14:paraId="67F1C0F3" w14:textId="77777777" w:rsidTr="009C0C8B">
        <w:tc>
          <w:tcPr>
            <w:tcW w:w="9357" w:type="dxa"/>
            <w:gridSpan w:val="5"/>
          </w:tcPr>
          <w:p w14:paraId="221DAFE6" w14:textId="77777777" w:rsidR="00D7083F" w:rsidRPr="00E9321D" w:rsidRDefault="00D7083F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100 м (мужчины)</w:t>
            </w:r>
          </w:p>
        </w:tc>
      </w:tr>
      <w:tr w:rsidR="00866AED" w:rsidRPr="007A5E31" w14:paraId="17265D0E" w14:textId="77777777" w:rsidTr="009C0C8B">
        <w:tc>
          <w:tcPr>
            <w:tcW w:w="1146" w:type="dxa"/>
          </w:tcPr>
          <w:p w14:paraId="4084258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8A0CAE5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1385" w:type="dxa"/>
          </w:tcPr>
          <w:p w14:paraId="3B9469A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7A67A9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8BAF3C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797AF143" w14:textId="77777777" w:rsidTr="009C0C8B">
        <w:tc>
          <w:tcPr>
            <w:tcW w:w="1146" w:type="dxa"/>
          </w:tcPr>
          <w:p w14:paraId="35CC9410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4590993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лексеев Геннадий</w:t>
            </w:r>
          </w:p>
        </w:tc>
        <w:tc>
          <w:tcPr>
            <w:tcW w:w="1385" w:type="dxa"/>
          </w:tcPr>
          <w:p w14:paraId="66D1051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BBE635B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2800" w:type="dxa"/>
          </w:tcPr>
          <w:p w14:paraId="51F685E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44645A7" w14:textId="77777777" w:rsidTr="009C0C8B">
        <w:tc>
          <w:tcPr>
            <w:tcW w:w="1146" w:type="dxa"/>
          </w:tcPr>
          <w:p w14:paraId="7C86801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EECC9C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D06700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B056D8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A46AC2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0D68778" w14:textId="77777777" w:rsidTr="009C0C8B">
        <w:tc>
          <w:tcPr>
            <w:tcW w:w="1146" w:type="dxa"/>
          </w:tcPr>
          <w:p w14:paraId="26EB057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13C7780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27C12CD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8E2D91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1AE8FF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6E13F89" w14:textId="77777777" w:rsidTr="009C0C8B">
        <w:tc>
          <w:tcPr>
            <w:tcW w:w="1146" w:type="dxa"/>
          </w:tcPr>
          <w:p w14:paraId="5117E707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D06C89E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Бикнев Василий</w:t>
            </w:r>
          </w:p>
        </w:tc>
        <w:tc>
          <w:tcPr>
            <w:tcW w:w="1385" w:type="dxa"/>
          </w:tcPr>
          <w:p w14:paraId="284B1D68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08" w:type="dxa"/>
          </w:tcPr>
          <w:p w14:paraId="64B3E79C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</w:p>
        </w:tc>
        <w:tc>
          <w:tcPr>
            <w:tcW w:w="2800" w:type="dxa"/>
          </w:tcPr>
          <w:p w14:paraId="64C93AC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2ED4421" w14:textId="77777777" w:rsidTr="009C0C8B">
        <w:tc>
          <w:tcPr>
            <w:tcW w:w="1146" w:type="dxa"/>
          </w:tcPr>
          <w:p w14:paraId="5A4F30A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B0B48B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AF2907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69C1CB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E064E0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6A30AD81" w14:textId="77777777" w:rsidTr="009C0C8B">
        <w:tc>
          <w:tcPr>
            <w:tcW w:w="1146" w:type="dxa"/>
          </w:tcPr>
          <w:p w14:paraId="535B860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9324EF3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1A0BC34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04E5B9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91BCA6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371E654" w14:textId="77777777" w:rsidTr="009C0C8B">
        <w:tc>
          <w:tcPr>
            <w:tcW w:w="1146" w:type="dxa"/>
          </w:tcPr>
          <w:p w14:paraId="687D10C4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20F9266B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Шоркин Василий</w:t>
            </w:r>
          </w:p>
        </w:tc>
        <w:tc>
          <w:tcPr>
            <w:tcW w:w="1385" w:type="dxa"/>
          </w:tcPr>
          <w:p w14:paraId="114389FA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108" w:type="dxa"/>
          </w:tcPr>
          <w:p w14:paraId="6710EAA6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  <w:tc>
          <w:tcPr>
            <w:tcW w:w="2800" w:type="dxa"/>
          </w:tcPr>
          <w:p w14:paraId="0F06D04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885BBC2" w14:textId="77777777" w:rsidTr="009C0C8B">
        <w:tc>
          <w:tcPr>
            <w:tcW w:w="1146" w:type="dxa"/>
          </w:tcPr>
          <w:p w14:paraId="139DDB84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29FB16DE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Воробьев Иван</w:t>
            </w:r>
          </w:p>
        </w:tc>
        <w:tc>
          <w:tcPr>
            <w:tcW w:w="1385" w:type="dxa"/>
          </w:tcPr>
          <w:p w14:paraId="20A91A2B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08" w:type="dxa"/>
          </w:tcPr>
          <w:p w14:paraId="125D9D18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6,9</w:t>
            </w:r>
          </w:p>
        </w:tc>
        <w:tc>
          <w:tcPr>
            <w:tcW w:w="2800" w:type="dxa"/>
          </w:tcPr>
          <w:p w14:paraId="2C60616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E1CB2FA" w14:textId="77777777" w:rsidTr="009C0C8B">
        <w:tc>
          <w:tcPr>
            <w:tcW w:w="1146" w:type="dxa"/>
          </w:tcPr>
          <w:p w14:paraId="0D80C75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06B06A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4EA1BA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434260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FA4534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EE7E958" w14:textId="77777777" w:rsidTr="009C0C8B">
        <w:tc>
          <w:tcPr>
            <w:tcW w:w="1146" w:type="dxa"/>
          </w:tcPr>
          <w:p w14:paraId="4E0AD9E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156CF96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0-74 года</w:t>
            </w:r>
          </w:p>
        </w:tc>
        <w:tc>
          <w:tcPr>
            <w:tcW w:w="1385" w:type="dxa"/>
          </w:tcPr>
          <w:p w14:paraId="4A665E5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43E404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3354D6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821387A" w14:textId="77777777" w:rsidTr="009C0C8B">
        <w:tc>
          <w:tcPr>
            <w:tcW w:w="1146" w:type="dxa"/>
          </w:tcPr>
          <w:p w14:paraId="01EFCF55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7F194BE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Лобанов Ипполит</w:t>
            </w:r>
          </w:p>
        </w:tc>
        <w:tc>
          <w:tcPr>
            <w:tcW w:w="1385" w:type="dxa"/>
          </w:tcPr>
          <w:p w14:paraId="39E424F4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  <w:tc>
          <w:tcPr>
            <w:tcW w:w="1108" w:type="dxa"/>
          </w:tcPr>
          <w:p w14:paraId="006A6CA7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2800" w:type="dxa"/>
          </w:tcPr>
          <w:p w14:paraId="0DD6E52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716ACA14" w14:textId="77777777" w:rsidTr="009C0C8B">
        <w:tc>
          <w:tcPr>
            <w:tcW w:w="1146" w:type="dxa"/>
          </w:tcPr>
          <w:p w14:paraId="7D80473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D3A107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795AB7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3E0146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67C80E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F" w:rsidRPr="007A5E31" w14:paraId="67C3615C" w14:textId="77777777" w:rsidTr="009C0C8B">
        <w:tc>
          <w:tcPr>
            <w:tcW w:w="9357" w:type="dxa"/>
            <w:gridSpan w:val="5"/>
          </w:tcPr>
          <w:p w14:paraId="28D75422" w14:textId="77777777" w:rsidR="00D7083F" w:rsidRPr="00E9321D" w:rsidRDefault="00D7083F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400 м (женщины)</w:t>
            </w:r>
          </w:p>
        </w:tc>
      </w:tr>
      <w:tr w:rsidR="00866AED" w:rsidRPr="007A5E31" w14:paraId="456A8BDF" w14:textId="77777777" w:rsidTr="009C0C8B">
        <w:tc>
          <w:tcPr>
            <w:tcW w:w="1146" w:type="dxa"/>
          </w:tcPr>
          <w:p w14:paraId="4D7AEB6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FA688BD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32D8BA3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F6BA34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F63741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12365E8" w14:textId="77777777" w:rsidTr="009C0C8B">
        <w:tc>
          <w:tcPr>
            <w:tcW w:w="1146" w:type="dxa"/>
          </w:tcPr>
          <w:p w14:paraId="2384D636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A1A942F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Никифорова Лия</w:t>
            </w:r>
          </w:p>
        </w:tc>
        <w:tc>
          <w:tcPr>
            <w:tcW w:w="1385" w:type="dxa"/>
          </w:tcPr>
          <w:p w14:paraId="28B39C41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08" w:type="dxa"/>
          </w:tcPr>
          <w:p w14:paraId="0D7E208A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.33,1</w:t>
            </w:r>
          </w:p>
        </w:tc>
        <w:tc>
          <w:tcPr>
            <w:tcW w:w="2800" w:type="dxa"/>
          </w:tcPr>
          <w:p w14:paraId="3AB3071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232B19E" w14:textId="77777777" w:rsidTr="009C0C8B">
        <w:tc>
          <w:tcPr>
            <w:tcW w:w="1146" w:type="dxa"/>
          </w:tcPr>
          <w:p w14:paraId="46092E6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945027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77BD87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52BE2D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FA9050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13F4ABD" w14:textId="77777777" w:rsidTr="009C0C8B">
        <w:tc>
          <w:tcPr>
            <w:tcW w:w="1146" w:type="dxa"/>
          </w:tcPr>
          <w:p w14:paraId="3DD4A66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1FFC8FB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6CCE14A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8FC4CB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21741A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C74D100" w14:textId="77777777" w:rsidTr="009C0C8B">
        <w:tc>
          <w:tcPr>
            <w:tcW w:w="1146" w:type="dxa"/>
          </w:tcPr>
          <w:p w14:paraId="4422F3AD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BEB0479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Кузьмина Наталия</w:t>
            </w:r>
          </w:p>
        </w:tc>
        <w:tc>
          <w:tcPr>
            <w:tcW w:w="1385" w:type="dxa"/>
          </w:tcPr>
          <w:p w14:paraId="52175A84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08" w:type="dxa"/>
          </w:tcPr>
          <w:p w14:paraId="64F85B82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.27,7</w:t>
            </w:r>
          </w:p>
        </w:tc>
        <w:tc>
          <w:tcPr>
            <w:tcW w:w="2800" w:type="dxa"/>
          </w:tcPr>
          <w:p w14:paraId="26DB771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78DE3444" w14:textId="77777777" w:rsidTr="009C0C8B">
        <w:tc>
          <w:tcPr>
            <w:tcW w:w="1146" w:type="dxa"/>
          </w:tcPr>
          <w:p w14:paraId="3882BB7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A5E0B7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4E9874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DF876F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FF9452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83F" w:rsidRPr="007A5E31" w14:paraId="213829CF" w14:textId="77777777" w:rsidTr="009C0C8B">
        <w:tc>
          <w:tcPr>
            <w:tcW w:w="9357" w:type="dxa"/>
            <w:gridSpan w:val="5"/>
          </w:tcPr>
          <w:p w14:paraId="7F880BC3" w14:textId="77777777" w:rsidR="00D7083F" w:rsidRPr="00E9321D" w:rsidRDefault="00D7083F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400 м (мужчины)</w:t>
            </w:r>
          </w:p>
        </w:tc>
      </w:tr>
      <w:tr w:rsidR="00866AED" w:rsidRPr="007A5E31" w14:paraId="27011351" w14:textId="77777777" w:rsidTr="009C0C8B">
        <w:tc>
          <w:tcPr>
            <w:tcW w:w="1146" w:type="dxa"/>
          </w:tcPr>
          <w:p w14:paraId="02A8A85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B4DF528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0-44 года</w:t>
            </w:r>
          </w:p>
        </w:tc>
        <w:tc>
          <w:tcPr>
            <w:tcW w:w="1385" w:type="dxa"/>
          </w:tcPr>
          <w:p w14:paraId="18C2CF2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4930BC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83792A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997238B" w14:textId="77777777" w:rsidTr="009C0C8B">
        <w:tc>
          <w:tcPr>
            <w:tcW w:w="1146" w:type="dxa"/>
          </w:tcPr>
          <w:p w14:paraId="6F4EC252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B81B0F6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Николаев Дмитрий</w:t>
            </w:r>
          </w:p>
        </w:tc>
        <w:tc>
          <w:tcPr>
            <w:tcW w:w="1385" w:type="dxa"/>
          </w:tcPr>
          <w:p w14:paraId="796E99DE" w14:textId="77777777" w:rsidR="00866AED" w:rsidRPr="007A5E31" w:rsidRDefault="00D7083F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08" w:type="dxa"/>
          </w:tcPr>
          <w:p w14:paraId="2311C4F3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6,82</w:t>
            </w:r>
          </w:p>
        </w:tc>
        <w:tc>
          <w:tcPr>
            <w:tcW w:w="2800" w:type="dxa"/>
          </w:tcPr>
          <w:p w14:paraId="7BBD55F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26CCABF" w14:textId="77777777" w:rsidTr="009C0C8B">
        <w:tc>
          <w:tcPr>
            <w:tcW w:w="1146" w:type="dxa"/>
          </w:tcPr>
          <w:p w14:paraId="263B647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F88E77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224A4B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2CFA3D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2CD8B7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7A9AB0D" w14:textId="77777777" w:rsidTr="009C0C8B">
        <w:tc>
          <w:tcPr>
            <w:tcW w:w="1146" w:type="dxa"/>
          </w:tcPr>
          <w:p w14:paraId="12AACBC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D58EC62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  <w:tc>
          <w:tcPr>
            <w:tcW w:w="1385" w:type="dxa"/>
          </w:tcPr>
          <w:p w14:paraId="177149F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02E49F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AD8510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7DDEE166" w14:textId="77777777" w:rsidTr="009C0C8B">
        <w:tc>
          <w:tcPr>
            <w:tcW w:w="1146" w:type="dxa"/>
          </w:tcPr>
          <w:p w14:paraId="6313D0F6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A4452E6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нтонов Станислав</w:t>
            </w:r>
          </w:p>
        </w:tc>
        <w:tc>
          <w:tcPr>
            <w:tcW w:w="1385" w:type="dxa"/>
          </w:tcPr>
          <w:p w14:paraId="7A2CF9BF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08" w:type="dxa"/>
          </w:tcPr>
          <w:p w14:paraId="2A761D6F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.02,47</w:t>
            </w:r>
          </w:p>
        </w:tc>
        <w:tc>
          <w:tcPr>
            <w:tcW w:w="2800" w:type="dxa"/>
          </w:tcPr>
          <w:p w14:paraId="1053E75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1AE8FD3" w14:textId="77777777" w:rsidTr="009C0C8B">
        <w:tc>
          <w:tcPr>
            <w:tcW w:w="1146" w:type="dxa"/>
          </w:tcPr>
          <w:p w14:paraId="6A79FC5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4D374CB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1F34770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AC5FA0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8153C1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C08EC04" w14:textId="77777777" w:rsidTr="009C0C8B">
        <w:tc>
          <w:tcPr>
            <w:tcW w:w="1146" w:type="dxa"/>
          </w:tcPr>
          <w:p w14:paraId="60D07335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7E0A520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Петров Николай</w:t>
            </w:r>
          </w:p>
        </w:tc>
        <w:tc>
          <w:tcPr>
            <w:tcW w:w="1385" w:type="dxa"/>
          </w:tcPr>
          <w:p w14:paraId="402B938B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08" w:type="dxa"/>
          </w:tcPr>
          <w:p w14:paraId="62C809F2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.11,47</w:t>
            </w:r>
          </w:p>
        </w:tc>
        <w:tc>
          <w:tcPr>
            <w:tcW w:w="2800" w:type="dxa"/>
          </w:tcPr>
          <w:p w14:paraId="2F32699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D9E4E3E" w14:textId="77777777" w:rsidTr="009C0C8B">
        <w:tc>
          <w:tcPr>
            <w:tcW w:w="1146" w:type="dxa"/>
          </w:tcPr>
          <w:p w14:paraId="3D533776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3C8373D2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Леонтьев Анатолий</w:t>
            </w:r>
          </w:p>
        </w:tc>
        <w:tc>
          <w:tcPr>
            <w:tcW w:w="1385" w:type="dxa"/>
          </w:tcPr>
          <w:p w14:paraId="19FF23D8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08" w:type="dxa"/>
          </w:tcPr>
          <w:p w14:paraId="6C0EE62A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.17,49</w:t>
            </w:r>
          </w:p>
        </w:tc>
        <w:tc>
          <w:tcPr>
            <w:tcW w:w="2800" w:type="dxa"/>
          </w:tcPr>
          <w:p w14:paraId="12A0CB2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7D7BA0D" w14:textId="77777777" w:rsidTr="009C0C8B">
        <w:tc>
          <w:tcPr>
            <w:tcW w:w="1146" w:type="dxa"/>
          </w:tcPr>
          <w:p w14:paraId="7D2C676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B87D42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4E3A2A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BE2E3F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A51312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6F98928" w14:textId="77777777" w:rsidTr="009C0C8B">
        <w:tc>
          <w:tcPr>
            <w:tcW w:w="1146" w:type="dxa"/>
          </w:tcPr>
          <w:p w14:paraId="1A095B7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407B149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6629266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3B3BC1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143F42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2E1385C" w14:textId="77777777" w:rsidTr="009C0C8B">
        <w:tc>
          <w:tcPr>
            <w:tcW w:w="1146" w:type="dxa"/>
          </w:tcPr>
          <w:p w14:paraId="7E0F7DF9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360AD5F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Давыдов Анатолий</w:t>
            </w:r>
          </w:p>
        </w:tc>
        <w:tc>
          <w:tcPr>
            <w:tcW w:w="1385" w:type="dxa"/>
          </w:tcPr>
          <w:p w14:paraId="1EE7EF5A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108" w:type="dxa"/>
          </w:tcPr>
          <w:p w14:paraId="42D6215E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.19,2</w:t>
            </w:r>
          </w:p>
        </w:tc>
        <w:tc>
          <w:tcPr>
            <w:tcW w:w="2800" w:type="dxa"/>
          </w:tcPr>
          <w:p w14:paraId="2BCAEC8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1D9A39F" w14:textId="77777777" w:rsidTr="009C0C8B">
        <w:tc>
          <w:tcPr>
            <w:tcW w:w="1146" w:type="dxa"/>
          </w:tcPr>
          <w:p w14:paraId="353BED2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706A35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4B4880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CD395C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C263C0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73D9F48" w14:textId="77777777" w:rsidTr="009C0C8B">
        <w:tc>
          <w:tcPr>
            <w:tcW w:w="1146" w:type="dxa"/>
          </w:tcPr>
          <w:p w14:paraId="2566E4C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762795B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0-74 года</w:t>
            </w:r>
          </w:p>
        </w:tc>
        <w:tc>
          <w:tcPr>
            <w:tcW w:w="1385" w:type="dxa"/>
          </w:tcPr>
          <w:p w14:paraId="17D68F9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D4EA31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CD3750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599F6F4" w14:textId="77777777" w:rsidTr="009C0C8B">
        <w:tc>
          <w:tcPr>
            <w:tcW w:w="1146" w:type="dxa"/>
          </w:tcPr>
          <w:p w14:paraId="62144BDF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FAF8520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Харитонов Валентин</w:t>
            </w:r>
          </w:p>
        </w:tc>
        <w:tc>
          <w:tcPr>
            <w:tcW w:w="1385" w:type="dxa"/>
          </w:tcPr>
          <w:p w14:paraId="4B92F1AB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108" w:type="dxa"/>
          </w:tcPr>
          <w:p w14:paraId="5F4E0D2D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.21,6</w:t>
            </w:r>
          </w:p>
        </w:tc>
        <w:tc>
          <w:tcPr>
            <w:tcW w:w="2800" w:type="dxa"/>
          </w:tcPr>
          <w:p w14:paraId="505C724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639D6D6" w14:textId="77777777" w:rsidTr="009C0C8B">
        <w:tc>
          <w:tcPr>
            <w:tcW w:w="1146" w:type="dxa"/>
          </w:tcPr>
          <w:p w14:paraId="7EA38F3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3BACB2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010C02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DA7A2D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31E8DF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D94E8D7" w14:textId="77777777" w:rsidTr="009C0C8B">
        <w:tc>
          <w:tcPr>
            <w:tcW w:w="1146" w:type="dxa"/>
          </w:tcPr>
          <w:p w14:paraId="03F3A4D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50872F3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80 лет и старше</w:t>
            </w:r>
          </w:p>
        </w:tc>
        <w:tc>
          <w:tcPr>
            <w:tcW w:w="1385" w:type="dxa"/>
          </w:tcPr>
          <w:p w14:paraId="202EA4C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87336B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707B41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9C268E6" w14:textId="77777777" w:rsidTr="009C0C8B">
        <w:tc>
          <w:tcPr>
            <w:tcW w:w="1146" w:type="dxa"/>
          </w:tcPr>
          <w:p w14:paraId="14B55E12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CE6837A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Шумилов Николай</w:t>
            </w:r>
          </w:p>
        </w:tc>
        <w:tc>
          <w:tcPr>
            <w:tcW w:w="1385" w:type="dxa"/>
          </w:tcPr>
          <w:p w14:paraId="024E95DF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08" w:type="dxa"/>
          </w:tcPr>
          <w:p w14:paraId="1BD8487B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.08,2</w:t>
            </w:r>
          </w:p>
        </w:tc>
        <w:tc>
          <w:tcPr>
            <w:tcW w:w="2800" w:type="dxa"/>
          </w:tcPr>
          <w:p w14:paraId="5361609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17F5133" w14:textId="77777777" w:rsidTr="009C0C8B">
        <w:tc>
          <w:tcPr>
            <w:tcW w:w="1146" w:type="dxa"/>
          </w:tcPr>
          <w:p w14:paraId="123F31A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D615F7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B9812C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414244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3C040B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F8" w:rsidRPr="007A5E31" w14:paraId="314A48C7" w14:textId="77777777" w:rsidTr="009C0C8B">
        <w:tc>
          <w:tcPr>
            <w:tcW w:w="9357" w:type="dxa"/>
            <w:gridSpan w:val="5"/>
          </w:tcPr>
          <w:p w14:paraId="2C5AC528" w14:textId="77777777" w:rsidR="00BE51F8" w:rsidRPr="00E9321D" w:rsidRDefault="00BE51F8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1500 м (женщины)</w:t>
            </w:r>
          </w:p>
        </w:tc>
      </w:tr>
      <w:tr w:rsidR="00866AED" w:rsidRPr="007A5E31" w14:paraId="3FCCFF56" w14:textId="77777777" w:rsidTr="009C0C8B">
        <w:tc>
          <w:tcPr>
            <w:tcW w:w="1146" w:type="dxa"/>
          </w:tcPr>
          <w:p w14:paraId="09D6CB7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0477D07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21943A4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E8B98B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C6F95A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588735A" w14:textId="77777777" w:rsidTr="009C0C8B">
        <w:tc>
          <w:tcPr>
            <w:tcW w:w="1146" w:type="dxa"/>
          </w:tcPr>
          <w:p w14:paraId="366C4DA6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3EBB71D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Димитриева Зоя</w:t>
            </w:r>
          </w:p>
        </w:tc>
        <w:tc>
          <w:tcPr>
            <w:tcW w:w="1385" w:type="dxa"/>
          </w:tcPr>
          <w:p w14:paraId="34DCBD43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  <w:tc>
          <w:tcPr>
            <w:tcW w:w="1108" w:type="dxa"/>
          </w:tcPr>
          <w:p w14:paraId="13557235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8.01,3</w:t>
            </w:r>
          </w:p>
        </w:tc>
        <w:tc>
          <w:tcPr>
            <w:tcW w:w="2800" w:type="dxa"/>
          </w:tcPr>
          <w:p w14:paraId="500B1DF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D9E876A" w14:textId="77777777" w:rsidTr="009C0C8B">
        <w:tc>
          <w:tcPr>
            <w:tcW w:w="1146" w:type="dxa"/>
          </w:tcPr>
          <w:p w14:paraId="6EBE248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F8B366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AB35A5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D9DDA0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BC131C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5FE0A4A" w14:textId="77777777" w:rsidTr="009C0C8B">
        <w:tc>
          <w:tcPr>
            <w:tcW w:w="1146" w:type="dxa"/>
          </w:tcPr>
          <w:p w14:paraId="35BDC03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B845F4A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 лет и старше</w:t>
            </w:r>
          </w:p>
        </w:tc>
        <w:tc>
          <w:tcPr>
            <w:tcW w:w="1385" w:type="dxa"/>
          </w:tcPr>
          <w:p w14:paraId="30487B2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7A8E51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568F14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C341147" w14:textId="77777777" w:rsidTr="009C0C8B">
        <w:tc>
          <w:tcPr>
            <w:tcW w:w="1146" w:type="dxa"/>
          </w:tcPr>
          <w:p w14:paraId="6DDD8143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5B4D303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тепанова Анфиса</w:t>
            </w:r>
          </w:p>
        </w:tc>
        <w:tc>
          <w:tcPr>
            <w:tcW w:w="1385" w:type="dxa"/>
          </w:tcPr>
          <w:p w14:paraId="650FF4AD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08" w:type="dxa"/>
          </w:tcPr>
          <w:p w14:paraId="302A81D7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.51,1</w:t>
            </w:r>
          </w:p>
        </w:tc>
        <w:tc>
          <w:tcPr>
            <w:tcW w:w="2800" w:type="dxa"/>
          </w:tcPr>
          <w:p w14:paraId="69C3EBA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20DBCA4" w14:textId="77777777" w:rsidTr="009C0C8B">
        <w:tc>
          <w:tcPr>
            <w:tcW w:w="1146" w:type="dxa"/>
          </w:tcPr>
          <w:p w14:paraId="14879FB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2062D6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208BC0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422632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642F71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51F8" w:rsidRPr="007A5E31" w14:paraId="5AC88BEC" w14:textId="77777777" w:rsidTr="009C0C8B">
        <w:tc>
          <w:tcPr>
            <w:tcW w:w="9357" w:type="dxa"/>
            <w:gridSpan w:val="5"/>
          </w:tcPr>
          <w:p w14:paraId="740ABB83" w14:textId="77777777" w:rsidR="00BE51F8" w:rsidRPr="00E9321D" w:rsidRDefault="00BE51F8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1500 м (мужчины)</w:t>
            </w:r>
          </w:p>
        </w:tc>
      </w:tr>
      <w:tr w:rsidR="00866AED" w:rsidRPr="007A5E31" w14:paraId="4D0CD7D8" w14:textId="77777777" w:rsidTr="009C0C8B">
        <w:tc>
          <w:tcPr>
            <w:tcW w:w="1146" w:type="dxa"/>
          </w:tcPr>
          <w:p w14:paraId="5AACB5F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ECDF81C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  <w:tc>
          <w:tcPr>
            <w:tcW w:w="1385" w:type="dxa"/>
          </w:tcPr>
          <w:p w14:paraId="2EB41E2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EF622D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3A3C6C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D16E350" w14:textId="77777777" w:rsidTr="009C0C8B">
        <w:tc>
          <w:tcPr>
            <w:tcW w:w="1146" w:type="dxa"/>
          </w:tcPr>
          <w:p w14:paraId="00C14B5F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2751D15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Фролов Михаил</w:t>
            </w:r>
          </w:p>
        </w:tc>
        <w:tc>
          <w:tcPr>
            <w:tcW w:w="1385" w:type="dxa"/>
          </w:tcPr>
          <w:p w14:paraId="31E9707E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08" w:type="dxa"/>
          </w:tcPr>
          <w:p w14:paraId="638D6A26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.14,7</w:t>
            </w:r>
          </w:p>
        </w:tc>
        <w:tc>
          <w:tcPr>
            <w:tcW w:w="2800" w:type="dxa"/>
          </w:tcPr>
          <w:p w14:paraId="432E2A3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A1A333A" w14:textId="77777777" w:rsidTr="009C0C8B">
        <w:tc>
          <w:tcPr>
            <w:tcW w:w="1146" w:type="dxa"/>
          </w:tcPr>
          <w:p w14:paraId="521B51A6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7D18221F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Романов Валерий</w:t>
            </w:r>
          </w:p>
        </w:tc>
        <w:tc>
          <w:tcPr>
            <w:tcW w:w="1385" w:type="dxa"/>
          </w:tcPr>
          <w:p w14:paraId="21E1F0C8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08" w:type="dxa"/>
          </w:tcPr>
          <w:p w14:paraId="73DEE353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.53,5</w:t>
            </w:r>
          </w:p>
        </w:tc>
        <w:tc>
          <w:tcPr>
            <w:tcW w:w="2800" w:type="dxa"/>
          </w:tcPr>
          <w:p w14:paraId="48C3C99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C805B36" w14:textId="77777777" w:rsidTr="009C0C8B">
        <w:tc>
          <w:tcPr>
            <w:tcW w:w="1146" w:type="dxa"/>
          </w:tcPr>
          <w:p w14:paraId="7A2BEB7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1F54BA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A646FF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A28C50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91A998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42A1992" w14:textId="77777777" w:rsidTr="009C0C8B">
        <w:tc>
          <w:tcPr>
            <w:tcW w:w="1146" w:type="dxa"/>
          </w:tcPr>
          <w:p w14:paraId="0337DC9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1157820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7FAE281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745ABC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6DB3FC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2C2F04D" w14:textId="77777777" w:rsidTr="009C0C8B">
        <w:tc>
          <w:tcPr>
            <w:tcW w:w="1146" w:type="dxa"/>
          </w:tcPr>
          <w:p w14:paraId="1E23C7F0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5DBA0A1E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Чернов Александр</w:t>
            </w:r>
          </w:p>
        </w:tc>
        <w:tc>
          <w:tcPr>
            <w:tcW w:w="1385" w:type="dxa"/>
          </w:tcPr>
          <w:p w14:paraId="45230920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08" w:type="dxa"/>
          </w:tcPr>
          <w:p w14:paraId="6C21DD80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.48,2</w:t>
            </w:r>
          </w:p>
        </w:tc>
        <w:tc>
          <w:tcPr>
            <w:tcW w:w="2800" w:type="dxa"/>
          </w:tcPr>
          <w:p w14:paraId="6A3B5F4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FC387D1" w14:textId="77777777" w:rsidTr="009C0C8B">
        <w:tc>
          <w:tcPr>
            <w:tcW w:w="1146" w:type="dxa"/>
          </w:tcPr>
          <w:p w14:paraId="0B8974B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34F79E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B04998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A83B6D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A0A148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42606C9" w14:textId="77777777" w:rsidTr="009C0C8B">
        <w:tc>
          <w:tcPr>
            <w:tcW w:w="1146" w:type="dxa"/>
          </w:tcPr>
          <w:p w14:paraId="7B3E3CE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DB38446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0AE62BC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B2B1E0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02CDCF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C45866E" w14:textId="77777777" w:rsidTr="009C0C8B">
        <w:tc>
          <w:tcPr>
            <w:tcW w:w="1146" w:type="dxa"/>
          </w:tcPr>
          <w:p w14:paraId="51DF2E0D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9F69990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385" w:type="dxa"/>
          </w:tcPr>
          <w:p w14:paraId="046E1849" w14:textId="77777777" w:rsidR="00866AED" w:rsidRPr="007A5E31" w:rsidRDefault="00BE51F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08" w:type="dxa"/>
          </w:tcPr>
          <w:p w14:paraId="0EA65C7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.15,7</w:t>
            </w:r>
          </w:p>
        </w:tc>
        <w:tc>
          <w:tcPr>
            <w:tcW w:w="2800" w:type="dxa"/>
          </w:tcPr>
          <w:p w14:paraId="1F35568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746A7AC8" w14:textId="77777777" w:rsidTr="009C0C8B">
        <w:tc>
          <w:tcPr>
            <w:tcW w:w="1146" w:type="dxa"/>
          </w:tcPr>
          <w:p w14:paraId="724320CB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144E0F19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1385" w:type="dxa"/>
          </w:tcPr>
          <w:p w14:paraId="11A5F598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08" w:type="dxa"/>
          </w:tcPr>
          <w:p w14:paraId="26CB94F2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.20,7</w:t>
            </w:r>
          </w:p>
        </w:tc>
        <w:tc>
          <w:tcPr>
            <w:tcW w:w="2800" w:type="dxa"/>
          </w:tcPr>
          <w:p w14:paraId="6B1DE1C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CFB9E6C" w14:textId="77777777" w:rsidTr="009C0C8B">
        <w:tc>
          <w:tcPr>
            <w:tcW w:w="1146" w:type="dxa"/>
          </w:tcPr>
          <w:p w14:paraId="33F54A8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43A2C2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6BDF7E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0DCBAF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EFDE30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A844CE2" w14:textId="77777777" w:rsidTr="009C0C8B">
        <w:tc>
          <w:tcPr>
            <w:tcW w:w="1146" w:type="dxa"/>
          </w:tcPr>
          <w:p w14:paraId="1BF95A0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7FF41EA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26908E8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2B835F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FFC3B8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4D697F2" w14:textId="77777777" w:rsidTr="009C0C8B">
        <w:tc>
          <w:tcPr>
            <w:tcW w:w="1146" w:type="dxa"/>
          </w:tcPr>
          <w:p w14:paraId="508665B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4EF85792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Иванов Борис</w:t>
            </w:r>
          </w:p>
        </w:tc>
        <w:tc>
          <w:tcPr>
            <w:tcW w:w="1385" w:type="dxa"/>
          </w:tcPr>
          <w:p w14:paraId="28446A2F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108" w:type="dxa"/>
          </w:tcPr>
          <w:p w14:paraId="63AA675C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.41,1</w:t>
            </w:r>
          </w:p>
        </w:tc>
        <w:tc>
          <w:tcPr>
            <w:tcW w:w="2800" w:type="dxa"/>
          </w:tcPr>
          <w:p w14:paraId="1B4C2FE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2925061" w14:textId="77777777" w:rsidTr="009C0C8B">
        <w:tc>
          <w:tcPr>
            <w:tcW w:w="1146" w:type="dxa"/>
          </w:tcPr>
          <w:p w14:paraId="478FEF6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77DF85F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кворцов Вячеслав</w:t>
            </w:r>
          </w:p>
        </w:tc>
        <w:tc>
          <w:tcPr>
            <w:tcW w:w="1385" w:type="dxa"/>
          </w:tcPr>
          <w:p w14:paraId="5522A51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  <w:tc>
          <w:tcPr>
            <w:tcW w:w="1108" w:type="dxa"/>
          </w:tcPr>
          <w:p w14:paraId="2D23B606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.45,3</w:t>
            </w:r>
          </w:p>
        </w:tc>
        <w:tc>
          <w:tcPr>
            <w:tcW w:w="2800" w:type="dxa"/>
          </w:tcPr>
          <w:p w14:paraId="4E0AE22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B361597" w14:textId="77777777" w:rsidTr="009C0C8B">
        <w:tc>
          <w:tcPr>
            <w:tcW w:w="1146" w:type="dxa"/>
          </w:tcPr>
          <w:p w14:paraId="12224FC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95BB4D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E35D91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2D58B7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5550F3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6106BD0" w14:textId="77777777" w:rsidTr="009C0C8B">
        <w:tc>
          <w:tcPr>
            <w:tcW w:w="1146" w:type="dxa"/>
          </w:tcPr>
          <w:p w14:paraId="34E6FC7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C6FA344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5-79 лет</w:t>
            </w:r>
          </w:p>
        </w:tc>
        <w:tc>
          <w:tcPr>
            <w:tcW w:w="1385" w:type="dxa"/>
          </w:tcPr>
          <w:p w14:paraId="01D7393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8BB318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067B82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5932B0A" w14:textId="77777777" w:rsidTr="009C0C8B">
        <w:tc>
          <w:tcPr>
            <w:tcW w:w="1146" w:type="dxa"/>
          </w:tcPr>
          <w:p w14:paraId="5F04D484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5759BEE4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Богданов Алексей</w:t>
            </w:r>
          </w:p>
        </w:tc>
        <w:tc>
          <w:tcPr>
            <w:tcW w:w="1385" w:type="dxa"/>
          </w:tcPr>
          <w:p w14:paraId="28FD2318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1108" w:type="dxa"/>
          </w:tcPr>
          <w:p w14:paraId="123829A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.19,1</w:t>
            </w:r>
          </w:p>
        </w:tc>
        <w:tc>
          <w:tcPr>
            <w:tcW w:w="2800" w:type="dxa"/>
          </w:tcPr>
          <w:p w14:paraId="0FA2047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439415F" w14:textId="77777777" w:rsidTr="009C0C8B">
        <w:tc>
          <w:tcPr>
            <w:tcW w:w="1146" w:type="dxa"/>
          </w:tcPr>
          <w:p w14:paraId="09E7139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0E79CD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077B54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B73075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6EE6F8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1D" w:rsidRPr="007A5E31" w14:paraId="2AD65B85" w14:textId="77777777" w:rsidTr="009C0C8B">
        <w:tc>
          <w:tcPr>
            <w:tcW w:w="9357" w:type="dxa"/>
            <w:gridSpan w:val="5"/>
          </w:tcPr>
          <w:p w14:paraId="438D9D3F" w14:textId="77777777" w:rsidR="00DE5B1D" w:rsidRPr="00E9321D" w:rsidRDefault="00DE5B1D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5000 м (мужчины)</w:t>
            </w:r>
          </w:p>
        </w:tc>
      </w:tr>
      <w:tr w:rsidR="00866AED" w:rsidRPr="007A5E31" w14:paraId="3A24B5AD" w14:textId="77777777" w:rsidTr="009C0C8B">
        <w:tc>
          <w:tcPr>
            <w:tcW w:w="1146" w:type="dxa"/>
          </w:tcPr>
          <w:p w14:paraId="7C81CAC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A4DA08B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  <w:tc>
          <w:tcPr>
            <w:tcW w:w="1385" w:type="dxa"/>
          </w:tcPr>
          <w:p w14:paraId="2F14C36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A98DDC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581A85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6A18742" w14:textId="77777777" w:rsidTr="009C0C8B">
        <w:tc>
          <w:tcPr>
            <w:tcW w:w="1146" w:type="dxa"/>
          </w:tcPr>
          <w:p w14:paraId="2D5A8909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547FA49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апаркин Николай</w:t>
            </w:r>
          </w:p>
        </w:tc>
        <w:tc>
          <w:tcPr>
            <w:tcW w:w="1385" w:type="dxa"/>
          </w:tcPr>
          <w:p w14:paraId="35597818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08" w:type="dxa"/>
          </w:tcPr>
          <w:p w14:paraId="446105B0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6.19</w:t>
            </w:r>
          </w:p>
        </w:tc>
        <w:tc>
          <w:tcPr>
            <w:tcW w:w="2800" w:type="dxa"/>
          </w:tcPr>
          <w:p w14:paraId="59240A0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D1BB780" w14:textId="77777777" w:rsidTr="009C0C8B">
        <w:tc>
          <w:tcPr>
            <w:tcW w:w="1146" w:type="dxa"/>
          </w:tcPr>
          <w:p w14:paraId="0DCECB3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156C77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92EC27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1E7762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7AD442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6DBC76C8" w14:textId="77777777" w:rsidTr="009C0C8B">
        <w:tc>
          <w:tcPr>
            <w:tcW w:w="1146" w:type="dxa"/>
          </w:tcPr>
          <w:p w14:paraId="4B5B799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F54C318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41CD2165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14:paraId="758709F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8952BC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89A1909" w14:textId="77777777" w:rsidTr="009C0C8B">
        <w:tc>
          <w:tcPr>
            <w:tcW w:w="1146" w:type="dxa"/>
          </w:tcPr>
          <w:p w14:paraId="7225D788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0CA666E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Марков Александр</w:t>
            </w:r>
          </w:p>
        </w:tc>
        <w:tc>
          <w:tcPr>
            <w:tcW w:w="1385" w:type="dxa"/>
          </w:tcPr>
          <w:p w14:paraId="5FC864B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3</w:t>
            </w:r>
          </w:p>
        </w:tc>
        <w:tc>
          <w:tcPr>
            <w:tcW w:w="1108" w:type="dxa"/>
          </w:tcPr>
          <w:p w14:paraId="25CBFF98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.13</w:t>
            </w:r>
          </w:p>
        </w:tc>
        <w:tc>
          <w:tcPr>
            <w:tcW w:w="2800" w:type="dxa"/>
          </w:tcPr>
          <w:p w14:paraId="1E19388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35BC75E" w14:textId="77777777" w:rsidTr="009C0C8B">
        <w:tc>
          <w:tcPr>
            <w:tcW w:w="1146" w:type="dxa"/>
          </w:tcPr>
          <w:p w14:paraId="5ABF5C7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A4C08A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1F5591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C68BB6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8E925C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8A8DBED" w14:textId="77777777" w:rsidTr="009C0C8B">
        <w:tc>
          <w:tcPr>
            <w:tcW w:w="1146" w:type="dxa"/>
          </w:tcPr>
          <w:p w14:paraId="02FC4D3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42A4E28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060529F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F2742D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03B293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18DB755B" w14:textId="77777777" w:rsidTr="009C0C8B">
        <w:tc>
          <w:tcPr>
            <w:tcW w:w="1146" w:type="dxa"/>
          </w:tcPr>
          <w:p w14:paraId="7109EEBB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251881C2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Петров Лев</w:t>
            </w:r>
          </w:p>
        </w:tc>
        <w:tc>
          <w:tcPr>
            <w:tcW w:w="1385" w:type="dxa"/>
          </w:tcPr>
          <w:p w14:paraId="3836B2D7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08" w:type="dxa"/>
          </w:tcPr>
          <w:p w14:paraId="2577A0E6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.25</w:t>
            </w:r>
          </w:p>
        </w:tc>
        <w:tc>
          <w:tcPr>
            <w:tcW w:w="2800" w:type="dxa"/>
          </w:tcPr>
          <w:p w14:paraId="7964534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F0E1A9A" w14:textId="77777777" w:rsidTr="009C0C8B">
        <w:tc>
          <w:tcPr>
            <w:tcW w:w="1146" w:type="dxa"/>
          </w:tcPr>
          <w:p w14:paraId="3631DE2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223691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38252D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9B00B1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1A76D0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49A748E3" w14:textId="77777777" w:rsidTr="009C0C8B">
        <w:tc>
          <w:tcPr>
            <w:tcW w:w="1146" w:type="dxa"/>
          </w:tcPr>
          <w:p w14:paraId="6B1F723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06D93E1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0-74 года</w:t>
            </w:r>
          </w:p>
        </w:tc>
        <w:tc>
          <w:tcPr>
            <w:tcW w:w="1385" w:type="dxa"/>
          </w:tcPr>
          <w:p w14:paraId="76CEE7CA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14:paraId="7A9F346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8AA55B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702C473" w14:textId="77777777" w:rsidTr="009C0C8B">
        <w:tc>
          <w:tcPr>
            <w:tcW w:w="1146" w:type="dxa"/>
          </w:tcPr>
          <w:p w14:paraId="31A40C86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D814545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Евлампьев Иван</w:t>
            </w:r>
          </w:p>
        </w:tc>
        <w:tc>
          <w:tcPr>
            <w:tcW w:w="1385" w:type="dxa"/>
          </w:tcPr>
          <w:p w14:paraId="634B6B0A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108" w:type="dxa"/>
          </w:tcPr>
          <w:p w14:paraId="5F564BF4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8.13</w:t>
            </w:r>
          </w:p>
        </w:tc>
        <w:tc>
          <w:tcPr>
            <w:tcW w:w="2800" w:type="dxa"/>
          </w:tcPr>
          <w:p w14:paraId="0CACAA0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2A54C3F6" w14:textId="77777777" w:rsidTr="009C0C8B">
        <w:tc>
          <w:tcPr>
            <w:tcW w:w="1146" w:type="dxa"/>
          </w:tcPr>
          <w:p w14:paraId="203752A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56BD46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4C10CB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D11043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0DBC65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55EB0093" w14:textId="77777777" w:rsidTr="009C0C8B">
        <w:tc>
          <w:tcPr>
            <w:tcW w:w="1146" w:type="dxa"/>
          </w:tcPr>
          <w:p w14:paraId="10EE6B5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599B510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5-79 лет</w:t>
            </w:r>
          </w:p>
        </w:tc>
        <w:tc>
          <w:tcPr>
            <w:tcW w:w="1385" w:type="dxa"/>
          </w:tcPr>
          <w:p w14:paraId="14C3FE5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E00BC5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D468863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E07EB5B" w14:textId="77777777" w:rsidTr="009C0C8B">
        <w:tc>
          <w:tcPr>
            <w:tcW w:w="1146" w:type="dxa"/>
          </w:tcPr>
          <w:p w14:paraId="3381F39A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B6B198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наньев Михаил</w:t>
            </w:r>
          </w:p>
        </w:tc>
        <w:tc>
          <w:tcPr>
            <w:tcW w:w="1385" w:type="dxa"/>
          </w:tcPr>
          <w:p w14:paraId="76BE83C3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1108" w:type="dxa"/>
          </w:tcPr>
          <w:p w14:paraId="05D1D37E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9.00</w:t>
            </w:r>
          </w:p>
        </w:tc>
        <w:tc>
          <w:tcPr>
            <w:tcW w:w="2800" w:type="dxa"/>
          </w:tcPr>
          <w:p w14:paraId="5DAB41C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731BDB0A" w14:textId="77777777" w:rsidTr="009C0C8B">
        <w:tc>
          <w:tcPr>
            <w:tcW w:w="1146" w:type="dxa"/>
          </w:tcPr>
          <w:p w14:paraId="60DCB70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E6697D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0DC804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631135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3BF75E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B1D" w:rsidRPr="007A5E31" w14:paraId="69104525" w14:textId="77777777" w:rsidTr="009C0C8B">
        <w:tc>
          <w:tcPr>
            <w:tcW w:w="9357" w:type="dxa"/>
            <w:gridSpan w:val="5"/>
          </w:tcPr>
          <w:p w14:paraId="0EAEF596" w14:textId="77777777" w:rsidR="00DE5B1D" w:rsidRPr="00E9321D" w:rsidRDefault="00DE5B1D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10000м (женщины)</w:t>
            </w:r>
          </w:p>
        </w:tc>
      </w:tr>
      <w:tr w:rsidR="00866AED" w:rsidRPr="007A5E31" w14:paraId="6B674C2E" w14:textId="77777777" w:rsidTr="009C0C8B">
        <w:tc>
          <w:tcPr>
            <w:tcW w:w="1146" w:type="dxa"/>
          </w:tcPr>
          <w:p w14:paraId="30398B7D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AA8F53B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0-44 года</w:t>
            </w:r>
          </w:p>
        </w:tc>
        <w:tc>
          <w:tcPr>
            <w:tcW w:w="1385" w:type="dxa"/>
          </w:tcPr>
          <w:p w14:paraId="2ED4A277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E697464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EA2ECE8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E77B8BF" w14:textId="77777777" w:rsidTr="009C0C8B">
        <w:tc>
          <w:tcPr>
            <w:tcW w:w="1146" w:type="dxa"/>
          </w:tcPr>
          <w:p w14:paraId="74E280FC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07B428D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Николаева Лариса</w:t>
            </w:r>
          </w:p>
        </w:tc>
        <w:tc>
          <w:tcPr>
            <w:tcW w:w="1385" w:type="dxa"/>
          </w:tcPr>
          <w:p w14:paraId="03B4F092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08" w:type="dxa"/>
          </w:tcPr>
          <w:p w14:paraId="4F7DC03E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6.44</w:t>
            </w:r>
          </w:p>
        </w:tc>
        <w:tc>
          <w:tcPr>
            <w:tcW w:w="2800" w:type="dxa"/>
          </w:tcPr>
          <w:p w14:paraId="2644F500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6B279109" w14:textId="77777777" w:rsidTr="009C0C8B">
        <w:tc>
          <w:tcPr>
            <w:tcW w:w="1146" w:type="dxa"/>
          </w:tcPr>
          <w:p w14:paraId="11F756A0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58C2E66E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Матвеева Марина</w:t>
            </w:r>
          </w:p>
        </w:tc>
        <w:tc>
          <w:tcPr>
            <w:tcW w:w="1385" w:type="dxa"/>
          </w:tcPr>
          <w:p w14:paraId="480EED8A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08" w:type="dxa"/>
          </w:tcPr>
          <w:p w14:paraId="7FBBB054" w14:textId="77777777" w:rsidR="00866AED" w:rsidRPr="007A5E31" w:rsidRDefault="00DE5B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2800" w:type="dxa"/>
          </w:tcPr>
          <w:p w14:paraId="5E68879E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B288C78" w14:textId="77777777" w:rsidTr="009C0C8B">
        <w:tc>
          <w:tcPr>
            <w:tcW w:w="1146" w:type="dxa"/>
          </w:tcPr>
          <w:p w14:paraId="67F401E6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6F9C9AC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7BA7B4B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8189B61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30D9562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387285C8" w14:textId="77777777" w:rsidTr="009C0C8B">
        <w:tc>
          <w:tcPr>
            <w:tcW w:w="1146" w:type="dxa"/>
          </w:tcPr>
          <w:p w14:paraId="1DA1B675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FE16F55" w14:textId="77777777" w:rsidR="00866AED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6678FEFF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ADB64C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DB65F4A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AED" w:rsidRPr="007A5E31" w14:paraId="04F30B6F" w14:textId="77777777" w:rsidTr="009C0C8B">
        <w:tc>
          <w:tcPr>
            <w:tcW w:w="1146" w:type="dxa"/>
          </w:tcPr>
          <w:p w14:paraId="1C8312B7" w14:textId="77777777" w:rsidR="00866AED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B71ADC6" w14:textId="77777777" w:rsidR="00866AED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лексеева Роза</w:t>
            </w:r>
          </w:p>
        </w:tc>
        <w:tc>
          <w:tcPr>
            <w:tcW w:w="1385" w:type="dxa"/>
          </w:tcPr>
          <w:p w14:paraId="03248716" w14:textId="77777777" w:rsidR="00866AED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08" w:type="dxa"/>
          </w:tcPr>
          <w:p w14:paraId="2B5EF7BD" w14:textId="77777777" w:rsidR="00866AED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7.03</w:t>
            </w:r>
          </w:p>
        </w:tc>
        <w:tc>
          <w:tcPr>
            <w:tcW w:w="2800" w:type="dxa"/>
          </w:tcPr>
          <w:p w14:paraId="7552CF99" w14:textId="77777777" w:rsidR="00866AED" w:rsidRPr="007A5E31" w:rsidRDefault="00866AE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77ECDD13" w14:textId="77777777" w:rsidTr="009C0C8B">
        <w:tc>
          <w:tcPr>
            <w:tcW w:w="1146" w:type="dxa"/>
          </w:tcPr>
          <w:p w14:paraId="7B0A55B2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6868C9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2CC71AC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8318DC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018F146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54C002E5" w14:textId="77777777" w:rsidTr="009C0C8B">
        <w:tc>
          <w:tcPr>
            <w:tcW w:w="1146" w:type="dxa"/>
          </w:tcPr>
          <w:p w14:paraId="54EA092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16E02B2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0-74 года</w:t>
            </w:r>
          </w:p>
        </w:tc>
        <w:tc>
          <w:tcPr>
            <w:tcW w:w="1385" w:type="dxa"/>
          </w:tcPr>
          <w:p w14:paraId="646A4539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BEE7E63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7737E45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7EAEBD9D" w14:textId="77777777" w:rsidTr="009C0C8B">
        <w:tc>
          <w:tcPr>
            <w:tcW w:w="1146" w:type="dxa"/>
          </w:tcPr>
          <w:p w14:paraId="653BDF42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44F0DF89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Краснова Тамара</w:t>
            </w:r>
          </w:p>
        </w:tc>
        <w:tc>
          <w:tcPr>
            <w:tcW w:w="1385" w:type="dxa"/>
          </w:tcPr>
          <w:p w14:paraId="67BC6E92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</w:p>
        </w:tc>
        <w:tc>
          <w:tcPr>
            <w:tcW w:w="1108" w:type="dxa"/>
          </w:tcPr>
          <w:p w14:paraId="42EAD525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.20</w:t>
            </w:r>
          </w:p>
        </w:tc>
        <w:tc>
          <w:tcPr>
            <w:tcW w:w="2800" w:type="dxa"/>
          </w:tcPr>
          <w:p w14:paraId="45FFBAD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68FAD54C" w14:textId="77777777" w:rsidTr="009C0C8B">
        <w:tc>
          <w:tcPr>
            <w:tcW w:w="1146" w:type="dxa"/>
          </w:tcPr>
          <w:p w14:paraId="26F2AEEB" w14:textId="79D5B380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72D312E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BC49A50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060B86B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98FB40C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55BD5014" w14:textId="77777777" w:rsidTr="009C0C8B">
        <w:tc>
          <w:tcPr>
            <w:tcW w:w="1146" w:type="dxa"/>
          </w:tcPr>
          <w:p w14:paraId="10AD1A23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BD06BFB" w14:textId="4085940F" w:rsidR="00BD5AA1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онкурса</w:t>
            </w:r>
          </w:p>
        </w:tc>
        <w:tc>
          <w:tcPr>
            <w:tcW w:w="1385" w:type="dxa"/>
          </w:tcPr>
          <w:p w14:paraId="65CB7005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89568FA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6E90DA6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2F545F4F" w14:textId="77777777" w:rsidTr="009C0C8B">
        <w:tc>
          <w:tcPr>
            <w:tcW w:w="1146" w:type="dxa"/>
          </w:tcPr>
          <w:p w14:paraId="2DE92831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4B7A9C1" w14:textId="7D03ADCE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нева Ксения</w:t>
            </w:r>
          </w:p>
        </w:tc>
        <w:tc>
          <w:tcPr>
            <w:tcW w:w="1385" w:type="dxa"/>
          </w:tcPr>
          <w:p w14:paraId="74F835AA" w14:textId="06504CEA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08" w:type="dxa"/>
          </w:tcPr>
          <w:p w14:paraId="712FB1D1" w14:textId="24C1DC81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5</w:t>
            </w:r>
          </w:p>
        </w:tc>
        <w:tc>
          <w:tcPr>
            <w:tcW w:w="2800" w:type="dxa"/>
          </w:tcPr>
          <w:p w14:paraId="4DC590E4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485D0AD3" w14:textId="77777777" w:rsidTr="009C0C8B">
        <w:tc>
          <w:tcPr>
            <w:tcW w:w="1146" w:type="dxa"/>
          </w:tcPr>
          <w:p w14:paraId="03CEB54B" w14:textId="34751EFD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C0DB6D2" w14:textId="5D99F486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Лариса</w:t>
            </w:r>
          </w:p>
        </w:tc>
        <w:tc>
          <w:tcPr>
            <w:tcW w:w="1385" w:type="dxa"/>
          </w:tcPr>
          <w:p w14:paraId="252B4F16" w14:textId="72BD129F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8" w:type="dxa"/>
          </w:tcPr>
          <w:p w14:paraId="0985CCB2" w14:textId="3A98629B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48</w:t>
            </w:r>
          </w:p>
        </w:tc>
        <w:tc>
          <w:tcPr>
            <w:tcW w:w="2800" w:type="dxa"/>
          </w:tcPr>
          <w:p w14:paraId="6D0A8A00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0C3FB910" w14:textId="77777777" w:rsidTr="009C0C8B">
        <w:tc>
          <w:tcPr>
            <w:tcW w:w="1146" w:type="dxa"/>
          </w:tcPr>
          <w:p w14:paraId="61651B3F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ED32C87" w14:textId="4BE986A4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ристина</w:t>
            </w:r>
          </w:p>
        </w:tc>
        <w:tc>
          <w:tcPr>
            <w:tcW w:w="1385" w:type="dxa"/>
          </w:tcPr>
          <w:p w14:paraId="066045C9" w14:textId="77777777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661E48C" w14:textId="56AC7601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25</w:t>
            </w:r>
          </w:p>
        </w:tc>
        <w:tc>
          <w:tcPr>
            <w:tcW w:w="2800" w:type="dxa"/>
          </w:tcPr>
          <w:p w14:paraId="64898EFF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57488B7D" w14:textId="77777777" w:rsidTr="009C0C8B">
        <w:tc>
          <w:tcPr>
            <w:tcW w:w="1146" w:type="dxa"/>
          </w:tcPr>
          <w:p w14:paraId="14AA1B71" w14:textId="4DCAFDAD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18" w:type="dxa"/>
          </w:tcPr>
          <w:p w14:paraId="5CEB6A55" w14:textId="53BB576F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а Евгения</w:t>
            </w:r>
          </w:p>
        </w:tc>
        <w:tc>
          <w:tcPr>
            <w:tcW w:w="1385" w:type="dxa"/>
          </w:tcPr>
          <w:p w14:paraId="4E5B2621" w14:textId="2D782CD8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  <w:tc>
          <w:tcPr>
            <w:tcW w:w="1108" w:type="dxa"/>
          </w:tcPr>
          <w:p w14:paraId="19D2A55E" w14:textId="491B8A22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44</w:t>
            </w:r>
          </w:p>
        </w:tc>
        <w:tc>
          <w:tcPr>
            <w:tcW w:w="2800" w:type="dxa"/>
          </w:tcPr>
          <w:p w14:paraId="411ED7C6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7853B557" w14:textId="77777777" w:rsidTr="009C0C8B">
        <w:tc>
          <w:tcPr>
            <w:tcW w:w="1146" w:type="dxa"/>
          </w:tcPr>
          <w:p w14:paraId="389A8B5A" w14:textId="77777777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BE0C235" w14:textId="6CFA865F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львина</w:t>
            </w:r>
          </w:p>
        </w:tc>
        <w:tc>
          <w:tcPr>
            <w:tcW w:w="1385" w:type="dxa"/>
          </w:tcPr>
          <w:p w14:paraId="18871BCF" w14:textId="247E3325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</w:t>
            </w:r>
          </w:p>
        </w:tc>
        <w:tc>
          <w:tcPr>
            <w:tcW w:w="1108" w:type="dxa"/>
          </w:tcPr>
          <w:p w14:paraId="1242A2A7" w14:textId="3B195436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38</w:t>
            </w:r>
          </w:p>
        </w:tc>
        <w:tc>
          <w:tcPr>
            <w:tcW w:w="2800" w:type="dxa"/>
          </w:tcPr>
          <w:p w14:paraId="21669AF7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57C14E04" w14:textId="77777777" w:rsidTr="009C0C8B">
        <w:tc>
          <w:tcPr>
            <w:tcW w:w="1146" w:type="dxa"/>
          </w:tcPr>
          <w:p w14:paraId="65B2B86B" w14:textId="77777777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459D576" w14:textId="77777777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55EDB9E" w14:textId="77777777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31C2EBD" w14:textId="77777777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B39E98B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0E77B119" w14:textId="77777777" w:rsidTr="009C0C8B">
        <w:tc>
          <w:tcPr>
            <w:tcW w:w="9357" w:type="dxa"/>
            <w:gridSpan w:val="5"/>
          </w:tcPr>
          <w:p w14:paraId="5AB5E0A3" w14:textId="77777777" w:rsidR="00BD5AA1" w:rsidRPr="00E9321D" w:rsidRDefault="00BD5AA1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г на 10000 м (мужчины)</w:t>
            </w:r>
          </w:p>
        </w:tc>
      </w:tr>
      <w:tr w:rsidR="00BD5AA1" w:rsidRPr="007A5E31" w14:paraId="2C604D50" w14:textId="77777777" w:rsidTr="009C0C8B">
        <w:tc>
          <w:tcPr>
            <w:tcW w:w="1146" w:type="dxa"/>
          </w:tcPr>
          <w:p w14:paraId="20D1C46E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A697A3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5-39 лет</w:t>
            </w:r>
          </w:p>
        </w:tc>
        <w:tc>
          <w:tcPr>
            <w:tcW w:w="1385" w:type="dxa"/>
          </w:tcPr>
          <w:p w14:paraId="2B826A0C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52B0E93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FDAEA6E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762C8DEF" w14:textId="77777777" w:rsidTr="009C0C8B">
        <w:tc>
          <w:tcPr>
            <w:tcW w:w="1146" w:type="dxa"/>
          </w:tcPr>
          <w:p w14:paraId="0582B74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2BCED24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лександров Алексей</w:t>
            </w:r>
          </w:p>
        </w:tc>
        <w:tc>
          <w:tcPr>
            <w:tcW w:w="1385" w:type="dxa"/>
          </w:tcPr>
          <w:p w14:paraId="24E23E38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108" w:type="dxa"/>
          </w:tcPr>
          <w:p w14:paraId="1679B068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1.28</w:t>
            </w:r>
          </w:p>
        </w:tc>
        <w:tc>
          <w:tcPr>
            <w:tcW w:w="2800" w:type="dxa"/>
          </w:tcPr>
          <w:p w14:paraId="557149E4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1E1E0A1F" w14:textId="77777777" w:rsidTr="009C0C8B">
        <w:tc>
          <w:tcPr>
            <w:tcW w:w="1146" w:type="dxa"/>
          </w:tcPr>
          <w:p w14:paraId="264E0F6C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1BB276F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Максимов Михаил</w:t>
            </w:r>
          </w:p>
        </w:tc>
        <w:tc>
          <w:tcPr>
            <w:tcW w:w="1385" w:type="dxa"/>
          </w:tcPr>
          <w:p w14:paraId="288B3F5F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08" w:type="dxa"/>
          </w:tcPr>
          <w:p w14:paraId="010ADE3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1.45</w:t>
            </w:r>
          </w:p>
        </w:tc>
        <w:tc>
          <w:tcPr>
            <w:tcW w:w="2800" w:type="dxa"/>
          </w:tcPr>
          <w:p w14:paraId="18FC3230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03CC2F92" w14:textId="77777777" w:rsidTr="009C0C8B">
        <w:tc>
          <w:tcPr>
            <w:tcW w:w="1146" w:type="dxa"/>
          </w:tcPr>
          <w:p w14:paraId="01770C76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14:paraId="4F25C7BF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Кузнецов Геннадий</w:t>
            </w:r>
          </w:p>
        </w:tc>
        <w:tc>
          <w:tcPr>
            <w:tcW w:w="1385" w:type="dxa"/>
          </w:tcPr>
          <w:p w14:paraId="776CC769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  <w:tc>
          <w:tcPr>
            <w:tcW w:w="1108" w:type="dxa"/>
          </w:tcPr>
          <w:p w14:paraId="232AECC0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2.30</w:t>
            </w:r>
          </w:p>
        </w:tc>
        <w:tc>
          <w:tcPr>
            <w:tcW w:w="2800" w:type="dxa"/>
          </w:tcPr>
          <w:p w14:paraId="40C940EA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666BD12A" w14:textId="77777777" w:rsidTr="009C0C8B">
        <w:tc>
          <w:tcPr>
            <w:tcW w:w="1146" w:type="dxa"/>
          </w:tcPr>
          <w:p w14:paraId="4B49B05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4FF755D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746569D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075991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A7F730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1DFF90F2" w14:textId="77777777" w:rsidTr="009C0C8B">
        <w:tc>
          <w:tcPr>
            <w:tcW w:w="1146" w:type="dxa"/>
          </w:tcPr>
          <w:p w14:paraId="5144365D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0E65C29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 xml:space="preserve">40-44 года </w:t>
            </w:r>
          </w:p>
        </w:tc>
        <w:tc>
          <w:tcPr>
            <w:tcW w:w="1385" w:type="dxa"/>
          </w:tcPr>
          <w:p w14:paraId="606A6A95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D87C03A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BE652B5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1577F3C6" w14:textId="77777777" w:rsidTr="009C0C8B">
        <w:tc>
          <w:tcPr>
            <w:tcW w:w="1146" w:type="dxa"/>
          </w:tcPr>
          <w:p w14:paraId="70684750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B84B92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Молодейкин Андрей</w:t>
            </w:r>
          </w:p>
        </w:tc>
        <w:tc>
          <w:tcPr>
            <w:tcW w:w="1385" w:type="dxa"/>
          </w:tcPr>
          <w:p w14:paraId="5DBF0492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79</w:t>
            </w:r>
          </w:p>
        </w:tc>
        <w:tc>
          <w:tcPr>
            <w:tcW w:w="1108" w:type="dxa"/>
          </w:tcPr>
          <w:p w14:paraId="041F504D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0.26</w:t>
            </w:r>
          </w:p>
        </w:tc>
        <w:tc>
          <w:tcPr>
            <w:tcW w:w="2800" w:type="dxa"/>
          </w:tcPr>
          <w:p w14:paraId="405845B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524671E9" w14:textId="77777777" w:rsidTr="009C0C8B">
        <w:tc>
          <w:tcPr>
            <w:tcW w:w="1146" w:type="dxa"/>
          </w:tcPr>
          <w:p w14:paraId="35CFA86E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7A7D51F5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ивов Дмитрий</w:t>
            </w:r>
          </w:p>
        </w:tc>
        <w:tc>
          <w:tcPr>
            <w:tcW w:w="1385" w:type="dxa"/>
          </w:tcPr>
          <w:p w14:paraId="34BE2794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78</w:t>
            </w:r>
          </w:p>
        </w:tc>
        <w:tc>
          <w:tcPr>
            <w:tcW w:w="1108" w:type="dxa"/>
          </w:tcPr>
          <w:p w14:paraId="7E01311A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  <w:tc>
          <w:tcPr>
            <w:tcW w:w="2800" w:type="dxa"/>
          </w:tcPr>
          <w:p w14:paraId="0EC5B892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0CDBA65B" w14:textId="77777777" w:rsidTr="009C0C8B">
        <w:tc>
          <w:tcPr>
            <w:tcW w:w="1146" w:type="dxa"/>
          </w:tcPr>
          <w:p w14:paraId="738CCC50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14:paraId="7B86FCA4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Плотников Андрей</w:t>
            </w:r>
          </w:p>
        </w:tc>
        <w:tc>
          <w:tcPr>
            <w:tcW w:w="1385" w:type="dxa"/>
          </w:tcPr>
          <w:p w14:paraId="049708D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  <w:tc>
          <w:tcPr>
            <w:tcW w:w="1108" w:type="dxa"/>
          </w:tcPr>
          <w:p w14:paraId="313B74FA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4.36</w:t>
            </w:r>
          </w:p>
        </w:tc>
        <w:tc>
          <w:tcPr>
            <w:tcW w:w="2800" w:type="dxa"/>
          </w:tcPr>
          <w:p w14:paraId="5103763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1E04F587" w14:textId="77777777" w:rsidTr="009C0C8B">
        <w:tc>
          <w:tcPr>
            <w:tcW w:w="1146" w:type="dxa"/>
          </w:tcPr>
          <w:p w14:paraId="61899A44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14:paraId="76F01F28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Матвеев Александр</w:t>
            </w:r>
          </w:p>
        </w:tc>
        <w:tc>
          <w:tcPr>
            <w:tcW w:w="1385" w:type="dxa"/>
          </w:tcPr>
          <w:p w14:paraId="74E8366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  <w:tc>
          <w:tcPr>
            <w:tcW w:w="1108" w:type="dxa"/>
          </w:tcPr>
          <w:p w14:paraId="0B7C8E80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.00</w:t>
            </w:r>
          </w:p>
        </w:tc>
        <w:tc>
          <w:tcPr>
            <w:tcW w:w="2800" w:type="dxa"/>
          </w:tcPr>
          <w:p w14:paraId="4473801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4B0C1E9C" w14:textId="77777777" w:rsidTr="009C0C8B">
        <w:tc>
          <w:tcPr>
            <w:tcW w:w="1146" w:type="dxa"/>
          </w:tcPr>
          <w:p w14:paraId="3F4BFE5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169B96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FF9B3A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96DD959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637F058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1F7F3C7D" w14:textId="77777777" w:rsidTr="009C0C8B">
        <w:tc>
          <w:tcPr>
            <w:tcW w:w="1146" w:type="dxa"/>
          </w:tcPr>
          <w:p w14:paraId="6F8DC8B7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D59F8E3" w14:textId="125454F9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1385" w:type="dxa"/>
          </w:tcPr>
          <w:p w14:paraId="6FADDF39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C5987D6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1BD1FF2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0B8A1542" w14:textId="77777777" w:rsidTr="009C0C8B">
        <w:tc>
          <w:tcPr>
            <w:tcW w:w="1146" w:type="dxa"/>
          </w:tcPr>
          <w:p w14:paraId="77149697" w14:textId="484C9306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BE226A0" w14:textId="6F3F1E23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Николай</w:t>
            </w:r>
          </w:p>
        </w:tc>
        <w:tc>
          <w:tcPr>
            <w:tcW w:w="1385" w:type="dxa"/>
          </w:tcPr>
          <w:p w14:paraId="5DF0A70F" w14:textId="3B3D2099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08" w:type="dxa"/>
          </w:tcPr>
          <w:p w14:paraId="7445C9AE" w14:textId="545AA3C9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40</w:t>
            </w:r>
          </w:p>
        </w:tc>
        <w:tc>
          <w:tcPr>
            <w:tcW w:w="2800" w:type="dxa"/>
          </w:tcPr>
          <w:p w14:paraId="3457133F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72FE4E67" w14:textId="77777777" w:rsidTr="009C0C8B">
        <w:tc>
          <w:tcPr>
            <w:tcW w:w="1146" w:type="dxa"/>
          </w:tcPr>
          <w:p w14:paraId="6C07E5A9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602868D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9F06FF8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8043F09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5F2E9C1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651B6577" w14:textId="77777777" w:rsidTr="009C0C8B">
        <w:tc>
          <w:tcPr>
            <w:tcW w:w="1146" w:type="dxa"/>
          </w:tcPr>
          <w:p w14:paraId="2AFF1AD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7B49D18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  <w:tc>
          <w:tcPr>
            <w:tcW w:w="1385" w:type="dxa"/>
          </w:tcPr>
          <w:p w14:paraId="06FB5B0B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3E066BF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2D29E9C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4B485B80" w14:textId="77777777" w:rsidTr="009C0C8B">
        <w:tc>
          <w:tcPr>
            <w:tcW w:w="1146" w:type="dxa"/>
          </w:tcPr>
          <w:p w14:paraId="6710792C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E056FE3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апожников Владимир</w:t>
            </w:r>
          </w:p>
        </w:tc>
        <w:tc>
          <w:tcPr>
            <w:tcW w:w="1385" w:type="dxa"/>
          </w:tcPr>
          <w:p w14:paraId="31A24EAD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08" w:type="dxa"/>
          </w:tcPr>
          <w:p w14:paraId="3AB11C63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8.26</w:t>
            </w:r>
          </w:p>
        </w:tc>
        <w:tc>
          <w:tcPr>
            <w:tcW w:w="2800" w:type="dxa"/>
          </w:tcPr>
          <w:p w14:paraId="379ADE21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2F5EB7EC" w14:textId="77777777" w:rsidTr="009C0C8B">
        <w:tc>
          <w:tcPr>
            <w:tcW w:w="1146" w:type="dxa"/>
          </w:tcPr>
          <w:p w14:paraId="31EB0A3A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20F42CE9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Яковлев Андрей</w:t>
            </w:r>
          </w:p>
        </w:tc>
        <w:tc>
          <w:tcPr>
            <w:tcW w:w="1385" w:type="dxa"/>
          </w:tcPr>
          <w:p w14:paraId="526BB851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08" w:type="dxa"/>
          </w:tcPr>
          <w:p w14:paraId="098AD4D2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1.38</w:t>
            </w:r>
          </w:p>
        </w:tc>
        <w:tc>
          <w:tcPr>
            <w:tcW w:w="2800" w:type="dxa"/>
          </w:tcPr>
          <w:p w14:paraId="2E13242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60C2E167" w14:textId="77777777" w:rsidTr="009C0C8B">
        <w:tc>
          <w:tcPr>
            <w:tcW w:w="1146" w:type="dxa"/>
          </w:tcPr>
          <w:p w14:paraId="5FC2A4B6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935BB00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D53C385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1809AF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DC59A72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03EC54AB" w14:textId="77777777" w:rsidTr="009C0C8B">
        <w:tc>
          <w:tcPr>
            <w:tcW w:w="1146" w:type="dxa"/>
          </w:tcPr>
          <w:p w14:paraId="2F4E177E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1E805E7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1D37538D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E8CF986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14D7773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4FDDD004" w14:textId="77777777" w:rsidTr="009C0C8B">
        <w:tc>
          <w:tcPr>
            <w:tcW w:w="1146" w:type="dxa"/>
          </w:tcPr>
          <w:p w14:paraId="1C78C817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0A0D506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фанасьев Родион</w:t>
            </w:r>
          </w:p>
        </w:tc>
        <w:tc>
          <w:tcPr>
            <w:tcW w:w="1385" w:type="dxa"/>
          </w:tcPr>
          <w:p w14:paraId="151929A3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08" w:type="dxa"/>
          </w:tcPr>
          <w:p w14:paraId="015F1F9F" w14:textId="77777777" w:rsidR="00BD5AA1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3.02</w:t>
            </w:r>
          </w:p>
        </w:tc>
        <w:tc>
          <w:tcPr>
            <w:tcW w:w="2800" w:type="dxa"/>
          </w:tcPr>
          <w:p w14:paraId="394CBC3A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5AA1" w:rsidRPr="007A5E31" w14:paraId="13D0437A" w14:textId="77777777" w:rsidTr="009C0C8B">
        <w:tc>
          <w:tcPr>
            <w:tcW w:w="1146" w:type="dxa"/>
          </w:tcPr>
          <w:p w14:paraId="0B8211AF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7ED0D17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7C1BECC4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6570AFF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44DB2C6" w14:textId="77777777" w:rsidR="00BD5AA1" w:rsidRPr="007A5E31" w:rsidRDefault="00BD5AA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01A22B1C" w14:textId="77777777" w:rsidTr="009C0C8B">
        <w:tc>
          <w:tcPr>
            <w:tcW w:w="1146" w:type="dxa"/>
          </w:tcPr>
          <w:p w14:paraId="37B9683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EE048C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5D5577C6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2E0D39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62196C6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4B387699" w14:textId="77777777" w:rsidTr="009C0C8B">
        <w:tc>
          <w:tcPr>
            <w:tcW w:w="1146" w:type="dxa"/>
          </w:tcPr>
          <w:p w14:paraId="455C8A58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0A341C2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Васильев Сергей</w:t>
            </w:r>
          </w:p>
        </w:tc>
        <w:tc>
          <w:tcPr>
            <w:tcW w:w="1385" w:type="dxa"/>
          </w:tcPr>
          <w:p w14:paraId="0C28BC5E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08" w:type="dxa"/>
          </w:tcPr>
          <w:p w14:paraId="11CF1E78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9.51</w:t>
            </w:r>
          </w:p>
        </w:tc>
        <w:tc>
          <w:tcPr>
            <w:tcW w:w="2800" w:type="dxa"/>
          </w:tcPr>
          <w:p w14:paraId="51D09D89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7AF84A31" w14:textId="77777777" w:rsidTr="009C0C8B">
        <w:tc>
          <w:tcPr>
            <w:tcW w:w="1146" w:type="dxa"/>
          </w:tcPr>
          <w:p w14:paraId="502A9FA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0E3B9BDE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Иванов Николай</w:t>
            </w:r>
          </w:p>
        </w:tc>
        <w:tc>
          <w:tcPr>
            <w:tcW w:w="1385" w:type="dxa"/>
          </w:tcPr>
          <w:p w14:paraId="1FD75118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08" w:type="dxa"/>
          </w:tcPr>
          <w:p w14:paraId="224EB719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9.56</w:t>
            </w:r>
          </w:p>
        </w:tc>
        <w:tc>
          <w:tcPr>
            <w:tcW w:w="2800" w:type="dxa"/>
          </w:tcPr>
          <w:p w14:paraId="40D3087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34084A88" w14:textId="77777777" w:rsidTr="009C0C8B">
        <w:tc>
          <w:tcPr>
            <w:tcW w:w="1146" w:type="dxa"/>
          </w:tcPr>
          <w:p w14:paraId="224323E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14:paraId="04C51031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Петров Лев</w:t>
            </w:r>
          </w:p>
        </w:tc>
        <w:tc>
          <w:tcPr>
            <w:tcW w:w="1385" w:type="dxa"/>
          </w:tcPr>
          <w:p w14:paraId="170ACEE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08" w:type="dxa"/>
          </w:tcPr>
          <w:p w14:paraId="14B0B9CE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0.22</w:t>
            </w:r>
          </w:p>
        </w:tc>
        <w:tc>
          <w:tcPr>
            <w:tcW w:w="2800" w:type="dxa"/>
          </w:tcPr>
          <w:p w14:paraId="5AD4E2A9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743FC3E6" w14:textId="77777777" w:rsidTr="009C0C8B">
        <w:tc>
          <w:tcPr>
            <w:tcW w:w="1146" w:type="dxa"/>
          </w:tcPr>
          <w:p w14:paraId="3D2014C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8" w:type="dxa"/>
          </w:tcPr>
          <w:p w14:paraId="12C9FA2D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Иванов Владимир</w:t>
            </w:r>
          </w:p>
        </w:tc>
        <w:tc>
          <w:tcPr>
            <w:tcW w:w="1385" w:type="dxa"/>
          </w:tcPr>
          <w:p w14:paraId="698F48B1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08" w:type="dxa"/>
          </w:tcPr>
          <w:p w14:paraId="38E49EE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1.26</w:t>
            </w:r>
          </w:p>
        </w:tc>
        <w:tc>
          <w:tcPr>
            <w:tcW w:w="2800" w:type="dxa"/>
          </w:tcPr>
          <w:p w14:paraId="35B17770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2777BCAF" w14:textId="77777777" w:rsidTr="009C0C8B">
        <w:tc>
          <w:tcPr>
            <w:tcW w:w="1146" w:type="dxa"/>
          </w:tcPr>
          <w:p w14:paraId="4D4B41F2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B2DB043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02CFE1E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C19C2B6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34FCCFD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1C06DFFE" w14:textId="77777777" w:rsidTr="009C0C8B">
        <w:tc>
          <w:tcPr>
            <w:tcW w:w="1146" w:type="dxa"/>
          </w:tcPr>
          <w:p w14:paraId="378E56F3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AAA7CC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80 лет и старше</w:t>
            </w:r>
          </w:p>
        </w:tc>
        <w:tc>
          <w:tcPr>
            <w:tcW w:w="1385" w:type="dxa"/>
          </w:tcPr>
          <w:p w14:paraId="298273C1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C9F7E32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DB8F7C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38EDDD99" w14:textId="77777777" w:rsidTr="009C0C8B">
        <w:tc>
          <w:tcPr>
            <w:tcW w:w="1146" w:type="dxa"/>
          </w:tcPr>
          <w:p w14:paraId="4ECBE46C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F06D23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Шумилов Николай</w:t>
            </w:r>
          </w:p>
        </w:tc>
        <w:tc>
          <w:tcPr>
            <w:tcW w:w="1385" w:type="dxa"/>
          </w:tcPr>
          <w:p w14:paraId="43BB265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108" w:type="dxa"/>
          </w:tcPr>
          <w:p w14:paraId="7DBA2DB8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:04.30</w:t>
            </w:r>
          </w:p>
        </w:tc>
        <w:tc>
          <w:tcPr>
            <w:tcW w:w="2800" w:type="dxa"/>
          </w:tcPr>
          <w:p w14:paraId="6A78D770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32713E81" w14:textId="77777777" w:rsidTr="009C0C8B">
        <w:tc>
          <w:tcPr>
            <w:tcW w:w="1146" w:type="dxa"/>
          </w:tcPr>
          <w:p w14:paraId="0256C0AF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52A9812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5E18C19B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6C84AB2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CE6845F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50671E63" w14:textId="77777777" w:rsidTr="009C0C8B">
        <w:tc>
          <w:tcPr>
            <w:tcW w:w="1146" w:type="dxa"/>
          </w:tcPr>
          <w:p w14:paraId="72D8D971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41AAF6D" w14:textId="1E6C4A8D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 конкурса</w:t>
            </w:r>
          </w:p>
        </w:tc>
        <w:tc>
          <w:tcPr>
            <w:tcW w:w="1385" w:type="dxa"/>
          </w:tcPr>
          <w:p w14:paraId="0EC8A751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2C7832D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B002A63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36DC7CB0" w14:textId="77777777" w:rsidTr="009C0C8B">
        <w:tc>
          <w:tcPr>
            <w:tcW w:w="1146" w:type="dxa"/>
          </w:tcPr>
          <w:p w14:paraId="185AFE5E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5DD1012" w14:textId="74BCB8C4" w:rsidR="001B1CCE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лександр</w:t>
            </w:r>
          </w:p>
        </w:tc>
        <w:tc>
          <w:tcPr>
            <w:tcW w:w="1385" w:type="dxa"/>
          </w:tcPr>
          <w:p w14:paraId="3CBE7E05" w14:textId="67993E93" w:rsidR="001B1CCE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08" w:type="dxa"/>
          </w:tcPr>
          <w:p w14:paraId="72F56CD7" w14:textId="1D56679A" w:rsidR="001B1CCE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5</w:t>
            </w:r>
          </w:p>
        </w:tc>
        <w:tc>
          <w:tcPr>
            <w:tcW w:w="2800" w:type="dxa"/>
          </w:tcPr>
          <w:p w14:paraId="4C5D6AF1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268" w:rsidRPr="007A5E31" w14:paraId="5FC2BA04" w14:textId="77777777" w:rsidTr="009C0C8B">
        <w:tc>
          <w:tcPr>
            <w:tcW w:w="1146" w:type="dxa"/>
          </w:tcPr>
          <w:p w14:paraId="164FA767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8D5C641" w14:textId="298BE47F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Никита</w:t>
            </w:r>
          </w:p>
        </w:tc>
        <w:tc>
          <w:tcPr>
            <w:tcW w:w="1385" w:type="dxa"/>
          </w:tcPr>
          <w:p w14:paraId="0C23690F" w14:textId="336F95B0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108" w:type="dxa"/>
          </w:tcPr>
          <w:p w14:paraId="458215D4" w14:textId="1E3CD46B" w:rsidR="00CF5268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50</w:t>
            </w:r>
          </w:p>
        </w:tc>
        <w:tc>
          <w:tcPr>
            <w:tcW w:w="2800" w:type="dxa"/>
          </w:tcPr>
          <w:p w14:paraId="2A8C3464" w14:textId="77777777" w:rsidR="00CF5268" w:rsidRPr="007A5E31" w:rsidRDefault="00CF5268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2844E395" w14:textId="77777777" w:rsidTr="009C0C8B">
        <w:tc>
          <w:tcPr>
            <w:tcW w:w="9357" w:type="dxa"/>
            <w:gridSpan w:val="5"/>
          </w:tcPr>
          <w:p w14:paraId="43A83D4F" w14:textId="77777777" w:rsidR="001B1CCE" w:rsidRPr="00E9321D" w:rsidRDefault="001B1CCE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ходьба 3 км (женщины)</w:t>
            </w:r>
          </w:p>
        </w:tc>
      </w:tr>
      <w:tr w:rsidR="001B1CCE" w:rsidRPr="007A5E31" w14:paraId="79DF17D5" w14:textId="77777777" w:rsidTr="009C0C8B">
        <w:tc>
          <w:tcPr>
            <w:tcW w:w="1146" w:type="dxa"/>
          </w:tcPr>
          <w:p w14:paraId="75DB8379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14FA99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6829468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28409A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E742C9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4B456690" w14:textId="77777777" w:rsidTr="009C0C8B">
        <w:tc>
          <w:tcPr>
            <w:tcW w:w="1146" w:type="dxa"/>
          </w:tcPr>
          <w:p w14:paraId="7EA24022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1835F00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лексеева Роза</w:t>
            </w:r>
          </w:p>
        </w:tc>
        <w:tc>
          <w:tcPr>
            <w:tcW w:w="1385" w:type="dxa"/>
          </w:tcPr>
          <w:p w14:paraId="17E0463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08" w:type="dxa"/>
          </w:tcPr>
          <w:p w14:paraId="11F25CD6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1.18</w:t>
            </w:r>
          </w:p>
        </w:tc>
        <w:tc>
          <w:tcPr>
            <w:tcW w:w="2800" w:type="dxa"/>
          </w:tcPr>
          <w:p w14:paraId="19E041B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3DFD1A15" w14:textId="77777777" w:rsidTr="009C0C8B">
        <w:tc>
          <w:tcPr>
            <w:tcW w:w="1146" w:type="dxa"/>
          </w:tcPr>
          <w:p w14:paraId="407C89C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4BEDE4E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9631A99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5A00254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2A278B2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299089BB" w14:textId="77777777" w:rsidTr="009C0C8B">
        <w:tc>
          <w:tcPr>
            <w:tcW w:w="1146" w:type="dxa"/>
          </w:tcPr>
          <w:p w14:paraId="31DE742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E1B559C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39B02028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4CE7A3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03482F3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255A96EE" w14:textId="77777777" w:rsidTr="009C0C8B">
        <w:tc>
          <w:tcPr>
            <w:tcW w:w="1146" w:type="dxa"/>
          </w:tcPr>
          <w:p w14:paraId="2900A2AD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86D953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Жукова Нина</w:t>
            </w:r>
          </w:p>
        </w:tc>
        <w:tc>
          <w:tcPr>
            <w:tcW w:w="1385" w:type="dxa"/>
          </w:tcPr>
          <w:p w14:paraId="3F028566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08" w:type="dxa"/>
          </w:tcPr>
          <w:p w14:paraId="5EC45DC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0.36</w:t>
            </w:r>
          </w:p>
        </w:tc>
        <w:tc>
          <w:tcPr>
            <w:tcW w:w="2800" w:type="dxa"/>
          </w:tcPr>
          <w:p w14:paraId="2E4EF00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3BF11116" w14:textId="77777777" w:rsidTr="009C0C8B">
        <w:tc>
          <w:tcPr>
            <w:tcW w:w="1146" w:type="dxa"/>
          </w:tcPr>
          <w:p w14:paraId="1F5CFB42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4D1FE1CD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ндреева Валентина</w:t>
            </w:r>
          </w:p>
        </w:tc>
        <w:tc>
          <w:tcPr>
            <w:tcW w:w="1385" w:type="dxa"/>
          </w:tcPr>
          <w:p w14:paraId="5B26529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</w:p>
        </w:tc>
        <w:tc>
          <w:tcPr>
            <w:tcW w:w="1108" w:type="dxa"/>
          </w:tcPr>
          <w:p w14:paraId="683BFC0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1.13</w:t>
            </w:r>
          </w:p>
        </w:tc>
        <w:tc>
          <w:tcPr>
            <w:tcW w:w="2800" w:type="dxa"/>
          </w:tcPr>
          <w:p w14:paraId="604115E0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4D21B3A8" w14:textId="77777777" w:rsidTr="009C0C8B">
        <w:tc>
          <w:tcPr>
            <w:tcW w:w="1146" w:type="dxa"/>
          </w:tcPr>
          <w:p w14:paraId="2A29433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C05A1F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F22CDD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540179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6D5A4D8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15803926" w14:textId="77777777" w:rsidTr="009C0C8B">
        <w:tc>
          <w:tcPr>
            <w:tcW w:w="1146" w:type="dxa"/>
          </w:tcPr>
          <w:p w14:paraId="20F60EEC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AA733E0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1B7DDE6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6CB1BC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8F621E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3EFEC43F" w14:textId="77777777" w:rsidTr="009C0C8B">
        <w:tc>
          <w:tcPr>
            <w:tcW w:w="1146" w:type="dxa"/>
          </w:tcPr>
          <w:p w14:paraId="731D152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3DC2969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удеркина Алевтина</w:t>
            </w:r>
          </w:p>
        </w:tc>
        <w:tc>
          <w:tcPr>
            <w:tcW w:w="1385" w:type="dxa"/>
          </w:tcPr>
          <w:p w14:paraId="6D1936FD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6</w:t>
            </w:r>
          </w:p>
        </w:tc>
        <w:tc>
          <w:tcPr>
            <w:tcW w:w="1108" w:type="dxa"/>
          </w:tcPr>
          <w:p w14:paraId="7B5F70F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2800" w:type="dxa"/>
          </w:tcPr>
          <w:p w14:paraId="177D5A52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1E1F9123" w14:textId="77777777" w:rsidTr="009C0C8B">
        <w:tc>
          <w:tcPr>
            <w:tcW w:w="1146" w:type="dxa"/>
          </w:tcPr>
          <w:p w14:paraId="4EBB712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7F12EA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A9780B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1315089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BEB54C3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23BF73AF" w14:textId="77777777" w:rsidTr="009C0C8B">
        <w:tc>
          <w:tcPr>
            <w:tcW w:w="1146" w:type="dxa"/>
          </w:tcPr>
          <w:p w14:paraId="3C0FAC74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057B59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0-74 года</w:t>
            </w:r>
          </w:p>
        </w:tc>
        <w:tc>
          <w:tcPr>
            <w:tcW w:w="1385" w:type="dxa"/>
          </w:tcPr>
          <w:p w14:paraId="7FDDEDFE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0001373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DF6E51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5ADEA1BB" w14:textId="77777777" w:rsidTr="009C0C8B">
        <w:tc>
          <w:tcPr>
            <w:tcW w:w="1146" w:type="dxa"/>
          </w:tcPr>
          <w:p w14:paraId="02C5B70D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60C2338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Михуткина Людмила</w:t>
            </w:r>
          </w:p>
        </w:tc>
        <w:tc>
          <w:tcPr>
            <w:tcW w:w="1385" w:type="dxa"/>
          </w:tcPr>
          <w:p w14:paraId="4AB00FB6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</w:p>
        </w:tc>
        <w:tc>
          <w:tcPr>
            <w:tcW w:w="1108" w:type="dxa"/>
          </w:tcPr>
          <w:p w14:paraId="5F5786F7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1.47</w:t>
            </w:r>
          </w:p>
        </w:tc>
        <w:tc>
          <w:tcPr>
            <w:tcW w:w="2800" w:type="dxa"/>
          </w:tcPr>
          <w:p w14:paraId="3BE1A75E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21D" w:rsidRPr="007A5E31" w14:paraId="432F3FB5" w14:textId="77777777" w:rsidTr="009C0C8B">
        <w:tc>
          <w:tcPr>
            <w:tcW w:w="1146" w:type="dxa"/>
          </w:tcPr>
          <w:p w14:paraId="6709C23D" w14:textId="77777777" w:rsidR="00E9321D" w:rsidRPr="007A5E31" w:rsidRDefault="00E932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C6D8DBA" w14:textId="77777777" w:rsidR="00E9321D" w:rsidRPr="007A5E31" w:rsidRDefault="00E932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1E3042C" w14:textId="77777777" w:rsidR="00E9321D" w:rsidRPr="007A5E31" w:rsidRDefault="00E932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D23B92A" w14:textId="77777777" w:rsidR="00E9321D" w:rsidRPr="007A5E31" w:rsidRDefault="00E932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E836E66" w14:textId="77777777" w:rsidR="00E9321D" w:rsidRPr="007A5E31" w:rsidRDefault="00E9321D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09884CEA" w14:textId="77777777" w:rsidTr="009C0C8B">
        <w:tc>
          <w:tcPr>
            <w:tcW w:w="9357" w:type="dxa"/>
            <w:gridSpan w:val="5"/>
          </w:tcPr>
          <w:p w14:paraId="06ABD7F4" w14:textId="77777777" w:rsidR="009C0C8B" w:rsidRPr="00E9321D" w:rsidRDefault="009C0C8B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ая ходьба 3 км (мужчины)</w:t>
            </w:r>
          </w:p>
        </w:tc>
      </w:tr>
      <w:tr w:rsidR="001B1CCE" w:rsidRPr="007A5E31" w14:paraId="65504CA4" w14:textId="77777777" w:rsidTr="009C0C8B">
        <w:tc>
          <w:tcPr>
            <w:tcW w:w="1146" w:type="dxa"/>
          </w:tcPr>
          <w:p w14:paraId="4CFB52F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60ABDDFF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3C7065EA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F029986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1C88983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445F0C3D" w14:textId="77777777" w:rsidTr="009C0C8B">
        <w:tc>
          <w:tcPr>
            <w:tcW w:w="1146" w:type="dxa"/>
          </w:tcPr>
          <w:p w14:paraId="5499188D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04FC56C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Орешников Александр</w:t>
            </w:r>
          </w:p>
        </w:tc>
        <w:tc>
          <w:tcPr>
            <w:tcW w:w="1385" w:type="dxa"/>
          </w:tcPr>
          <w:p w14:paraId="5F557ECC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  <w:tc>
          <w:tcPr>
            <w:tcW w:w="1108" w:type="dxa"/>
          </w:tcPr>
          <w:p w14:paraId="6DEE4BA5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0.54</w:t>
            </w:r>
          </w:p>
        </w:tc>
        <w:tc>
          <w:tcPr>
            <w:tcW w:w="2800" w:type="dxa"/>
          </w:tcPr>
          <w:p w14:paraId="69D8FC97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7504DB0E" w14:textId="77777777" w:rsidTr="009C0C8B">
        <w:tc>
          <w:tcPr>
            <w:tcW w:w="1146" w:type="dxa"/>
          </w:tcPr>
          <w:p w14:paraId="0D6562C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58AD48B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A089C1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758A552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ECB36DF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CCE" w:rsidRPr="007A5E31" w14:paraId="31B3EE36" w14:textId="77777777" w:rsidTr="009C0C8B">
        <w:tc>
          <w:tcPr>
            <w:tcW w:w="1146" w:type="dxa"/>
          </w:tcPr>
          <w:p w14:paraId="5654A451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8309790" w14:textId="77777777" w:rsidR="001B1CCE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4B332483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40C8E16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0B382F5" w14:textId="77777777" w:rsidR="001B1CCE" w:rsidRPr="007A5E31" w:rsidRDefault="001B1CCE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2584D0A" w14:textId="77777777" w:rsidTr="009C0C8B">
        <w:tc>
          <w:tcPr>
            <w:tcW w:w="1146" w:type="dxa"/>
          </w:tcPr>
          <w:p w14:paraId="5EC6552C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9BE64B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Захаров Вениамин</w:t>
            </w:r>
          </w:p>
        </w:tc>
        <w:tc>
          <w:tcPr>
            <w:tcW w:w="1385" w:type="dxa"/>
          </w:tcPr>
          <w:p w14:paraId="182B3B6B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08" w:type="dxa"/>
          </w:tcPr>
          <w:p w14:paraId="4D93377C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0.24</w:t>
            </w:r>
          </w:p>
        </w:tc>
        <w:tc>
          <w:tcPr>
            <w:tcW w:w="2800" w:type="dxa"/>
          </w:tcPr>
          <w:p w14:paraId="23C4720E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27E68AA6" w14:textId="77777777" w:rsidTr="009C0C8B">
        <w:tc>
          <w:tcPr>
            <w:tcW w:w="1146" w:type="dxa"/>
          </w:tcPr>
          <w:p w14:paraId="50905D30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D53CB23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2A4C93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6C92CF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ECEA04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3345635" w14:textId="77777777" w:rsidTr="009C0C8B">
        <w:tc>
          <w:tcPr>
            <w:tcW w:w="1146" w:type="dxa"/>
          </w:tcPr>
          <w:p w14:paraId="5261BC2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A7BE05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4D5A179C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448A9B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2A4B15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775CB139" w14:textId="77777777" w:rsidTr="009C0C8B">
        <w:tc>
          <w:tcPr>
            <w:tcW w:w="1146" w:type="dxa"/>
          </w:tcPr>
          <w:p w14:paraId="49DC15E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B41394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Тойдеряков Владимир</w:t>
            </w:r>
          </w:p>
        </w:tc>
        <w:tc>
          <w:tcPr>
            <w:tcW w:w="1385" w:type="dxa"/>
          </w:tcPr>
          <w:p w14:paraId="303F240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  <w:tc>
          <w:tcPr>
            <w:tcW w:w="1108" w:type="dxa"/>
          </w:tcPr>
          <w:p w14:paraId="0155BBB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0.31</w:t>
            </w:r>
          </w:p>
        </w:tc>
        <w:tc>
          <w:tcPr>
            <w:tcW w:w="2800" w:type="dxa"/>
          </w:tcPr>
          <w:p w14:paraId="51103F6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76D25120" w14:textId="77777777" w:rsidTr="009C0C8B">
        <w:tc>
          <w:tcPr>
            <w:tcW w:w="1146" w:type="dxa"/>
          </w:tcPr>
          <w:p w14:paraId="3A07D17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8FBA283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4896651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CB0F39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B7E496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683D5AB1" w14:textId="77777777" w:rsidTr="009C0C8B">
        <w:tc>
          <w:tcPr>
            <w:tcW w:w="1146" w:type="dxa"/>
          </w:tcPr>
          <w:p w14:paraId="7D7F239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186734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70-74 года</w:t>
            </w:r>
          </w:p>
        </w:tc>
        <w:tc>
          <w:tcPr>
            <w:tcW w:w="1385" w:type="dxa"/>
          </w:tcPr>
          <w:p w14:paraId="6E01A05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F712E3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407546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2CFC079A" w14:textId="77777777" w:rsidTr="009C0C8B">
        <w:tc>
          <w:tcPr>
            <w:tcW w:w="1146" w:type="dxa"/>
          </w:tcPr>
          <w:p w14:paraId="14CD146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A93FCD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еменов Виктор</w:t>
            </w:r>
          </w:p>
        </w:tc>
        <w:tc>
          <w:tcPr>
            <w:tcW w:w="1385" w:type="dxa"/>
          </w:tcPr>
          <w:p w14:paraId="3A58C7DC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9</w:t>
            </w:r>
          </w:p>
        </w:tc>
        <w:tc>
          <w:tcPr>
            <w:tcW w:w="1108" w:type="dxa"/>
          </w:tcPr>
          <w:p w14:paraId="7AF81C62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6.06</w:t>
            </w:r>
          </w:p>
        </w:tc>
        <w:tc>
          <w:tcPr>
            <w:tcW w:w="2800" w:type="dxa"/>
          </w:tcPr>
          <w:p w14:paraId="1B65D729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3A68A63A" w14:textId="77777777" w:rsidTr="009C0C8B">
        <w:tc>
          <w:tcPr>
            <w:tcW w:w="1146" w:type="dxa"/>
          </w:tcPr>
          <w:p w14:paraId="5BBC724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677873F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Харитонов Валентин</w:t>
            </w:r>
          </w:p>
        </w:tc>
        <w:tc>
          <w:tcPr>
            <w:tcW w:w="1385" w:type="dxa"/>
          </w:tcPr>
          <w:p w14:paraId="1304CB35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108" w:type="dxa"/>
          </w:tcPr>
          <w:p w14:paraId="39F45DE3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0.32</w:t>
            </w:r>
          </w:p>
        </w:tc>
        <w:tc>
          <w:tcPr>
            <w:tcW w:w="2800" w:type="dxa"/>
          </w:tcPr>
          <w:p w14:paraId="6EC298B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1FE83B5" w14:textId="77777777" w:rsidTr="009C0C8B">
        <w:tc>
          <w:tcPr>
            <w:tcW w:w="1146" w:type="dxa"/>
          </w:tcPr>
          <w:p w14:paraId="5BBDD683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CDB3875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111A45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CD979A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E1D381C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5A0301B8" w14:textId="77777777" w:rsidTr="009C0C8B">
        <w:tc>
          <w:tcPr>
            <w:tcW w:w="9357" w:type="dxa"/>
            <w:gridSpan w:val="5"/>
          </w:tcPr>
          <w:p w14:paraId="5C0F8235" w14:textId="77777777" w:rsidR="009C0C8B" w:rsidRPr="00E9321D" w:rsidRDefault="009C0C8B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ыжки в длину (мужчины)</w:t>
            </w:r>
          </w:p>
        </w:tc>
      </w:tr>
      <w:tr w:rsidR="009C0C8B" w:rsidRPr="007A5E31" w14:paraId="0D1440A4" w14:textId="77777777" w:rsidTr="009C0C8B">
        <w:tc>
          <w:tcPr>
            <w:tcW w:w="1146" w:type="dxa"/>
          </w:tcPr>
          <w:p w14:paraId="4065E13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1F7DA7A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5-49 лет</w:t>
            </w:r>
          </w:p>
        </w:tc>
        <w:tc>
          <w:tcPr>
            <w:tcW w:w="1385" w:type="dxa"/>
          </w:tcPr>
          <w:p w14:paraId="3294FBF2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89243B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E3B896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B46B9B2" w14:textId="77777777" w:rsidTr="009C0C8B">
        <w:tc>
          <w:tcPr>
            <w:tcW w:w="1146" w:type="dxa"/>
          </w:tcPr>
          <w:p w14:paraId="5D009AD5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B40D39D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Алексеев Геннадий</w:t>
            </w:r>
          </w:p>
        </w:tc>
        <w:tc>
          <w:tcPr>
            <w:tcW w:w="1385" w:type="dxa"/>
          </w:tcPr>
          <w:p w14:paraId="0103200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108" w:type="dxa"/>
          </w:tcPr>
          <w:p w14:paraId="6FEF847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.61</w:t>
            </w:r>
          </w:p>
        </w:tc>
        <w:tc>
          <w:tcPr>
            <w:tcW w:w="2800" w:type="dxa"/>
          </w:tcPr>
          <w:p w14:paraId="52BA2C6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58822BEB" w14:textId="77777777" w:rsidTr="009C0C8B">
        <w:tc>
          <w:tcPr>
            <w:tcW w:w="1146" w:type="dxa"/>
          </w:tcPr>
          <w:p w14:paraId="734EBDAC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ECF71C9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674D0110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02EA2E0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82B199B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04B5B2C0" w14:textId="77777777" w:rsidTr="009C0C8B">
        <w:tc>
          <w:tcPr>
            <w:tcW w:w="1146" w:type="dxa"/>
          </w:tcPr>
          <w:p w14:paraId="14DBC3B2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DEF37A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  <w:tc>
          <w:tcPr>
            <w:tcW w:w="1385" w:type="dxa"/>
          </w:tcPr>
          <w:p w14:paraId="6D3750D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E25515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8AFA0B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345A86B5" w14:textId="77777777" w:rsidTr="009C0C8B">
        <w:tc>
          <w:tcPr>
            <w:tcW w:w="1146" w:type="dxa"/>
          </w:tcPr>
          <w:p w14:paraId="499725A0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468B359B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винцов Игорь</w:t>
            </w:r>
          </w:p>
        </w:tc>
        <w:tc>
          <w:tcPr>
            <w:tcW w:w="1385" w:type="dxa"/>
          </w:tcPr>
          <w:p w14:paraId="659443E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08" w:type="dxa"/>
          </w:tcPr>
          <w:p w14:paraId="03FE423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.28</w:t>
            </w:r>
          </w:p>
        </w:tc>
        <w:tc>
          <w:tcPr>
            <w:tcW w:w="2800" w:type="dxa"/>
          </w:tcPr>
          <w:p w14:paraId="4C3F52DB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1DC2C2E3" w14:textId="77777777" w:rsidTr="009C0C8B">
        <w:tc>
          <w:tcPr>
            <w:tcW w:w="1146" w:type="dxa"/>
          </w:tcPr>
          <w:p w14:paraId="0FEE9DDB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502A94B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Юрин Андрей</w:t>
            </w:r>
          </w:p>
        </w:tc>
        <w:tc>
          <w:tcPr>
            <w:tcW w:w="1385" w:type="dxa"/>
          </w:tcPr>
          <w:p w14:paraId="0C97956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08" w:type="dxa"/>
          </w:tcPr>
          <w:p w14:paraId="2E4C873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.85</w:t>
            </w:r>
          </w:p>
        </w:tc>
        <w:tc>
          <w:tcPr>
            <w:tcW w:w="2800" w:type="dxa"/>
          </w:tcPr>
          <w:p w14:paraId="48EBEBD2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081C0914" w14:textId="77777777" w:rsidTr="009C0C8B">
        <w:tc>
          <w:tcPr>
            <w:tcW w:w="1146" w:type="dxa"/>
          </w:tcPr>
          <w:p w14:paraId="53BB5202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44604DF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D35B94E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112941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30C81D62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D1FD20C" w14:textId="77777777" w:rsidTr="009C0C8B">
        <w:tc>
          <w:tcPr>
            <w:tcW w:w="1146" w:type="dxa"/>
          </w:tcPr>
          <w:p w14:paraId="3694FAE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C69C044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5-59 лет</w:t>
            </w:r>
          </w:p>
        </w:tc>
        <w:tc>
          <w:tcPr>
            <w:tcW w:w="1385" w:type="dxa"/>
          </w:tcPr>
          <w:p w14:paraId="5001B67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CC1AAD3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CC35850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F74734A" w14:textId="77777777" w:rsidTr="009C0C8B">
        <w:tc>
          <w:tcPr>
            <w:tcW w:w="1146" w:type="dxa"/>
          </w:tcPr>
          <w:p w14:paraId="58CA002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5874EAA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Белов Сергей</w:t>
            </w:r>
          </w:p>
        </w:tc>
        <w:tc>
          <w:tcPr>
            <w:tcW w:w="1385" w:type="dxa"/>
          </w:tcPr>
          <w:p w14:paraId="185AE6A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1108" w:type="dxa"/>
          </w:tcPr>
          <w:p w14:paraId="724E7FC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800" w:type="dxa"/>
          </w:tcPr>
          <w:p w14:paraId="48891EEE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C4B0C4D" w14:textId="77777777" w:rsidTr="009C0C8B">
        <w:tc>
          <w:tcPr>
            <w:tcW w:w="1146" w:type="dxa"/>
          </w:tcPr>
          <w:p w14:paraId="4177CE20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C2B7F3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BBC0F70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8A906D8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778471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4BA6963B" w14:textId="77777777" w:rsidTr="009C0C8B">
        <w:tc>
          <w:tcPr>
            <w:tcW w:w="1146" w:type="dxa"/>
          </w:tcPr>
          <w:p w14:paraId="7623B77E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3434E9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582ACD6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D169406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66399F71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0C8B" w:rsidRPr="007A5E31" w14:paraId="73F05A9B" w14:textId="77777777" w:rsidTr="009C0C8B">
        <w:tc>
          <w:tcPr>
            <w:tcW w:w="1146" w:type="dxa"/>
          </w:tcPr>
          <w:p w14:paraId="50DE29A7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75F0CBCC" w14:textId="77777777" w:rsidR="009C0C8B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Телегин Михаил</w:t>
            </w:r>
          </w:p>
        </w:tc>
        <w:tc>
          <w:tcPr>
            <w:tcW w:w="1385" w:type="dxa"/>
          </w:tcPr>
          <w:p w14:paraId="31C75309" w14:textId="77777777" w:rsidR="009C0C8B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08" w:type="dxa"/>
          </w:tcPr>
          <w:p w14:paraId="46C958E9" w14:textId="77777777" w:rsidR="009C0C8B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2800" w:type="dxa"/>
          </w:tcPr>
          <w:p w14:paraId="3564B7EA" w14:textId="77777777" w:rsidR="009C0C8B" w:rsidRPr="007A5E31" w:rsidRDefault="009C0C8B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652E870C" w14:textId="77777777" w:rsidTr="009C0C8B">
        <w:tc>
          <w:tcPr>
            <w:tcW w:w="1146" w:type="dxa"/>
          </w:tcPr>
          <w:p w14:paraId="66D0DAE7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756AADA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Петров Лев</w:t>
            </w:r>
          </w:p>
        </w:tc>
        <w:tc>
          <w:tcPr>
            <w:tcW w:w="1385" w:type="dxa"/>
          </w:tcPr>
          <w:p w14:paraId="1894C26D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8</w:t>
            </w:r>
          </w:p>
        </w:tc>
        <w:tc>
          <w:tcPr>
            <w:tcW w:w="1108" w:type="dxa"/>
          </w:tcPr>
          <w:p w14:paraId="1DF392A9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.52</w:t>
            </w:r>
          </w:p>
        </w:tc>
        <w:tc>
          <w:tcPr>
            <w:tcW w:w="2800" w:type="dxa"/>
          </w:tcPr>
          <w:p w14:paraId="244E26AD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64DDF152" w14:textId="77777777" w:rsidTr="009C0C8B">
        <w:tc>
          <w:tcPr>
            <w:tcW w:w="1146" w:type="dxa"/>
          </w:tcPr>
          <w:p w14:paraId="44FFCD2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46DF2F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90E9E23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30D5653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5994AF9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4DCDC410" w14:textId="77777777" w:rsidTr="009C0C8B">
        <w:tc>
          <w:tcPr>
            <w:tcW w:w="1146" w:type="dxa"/>
          </w:tcPr>
          <w:p w14:paraId="317FBFD7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0CEF67E9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5772101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4DE00FE8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27CF110C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1C324CD0" w14:textId="77777777" w:rsidTr="009C0C8B">
        <w:tc>
          <w:tcPr>
            <w:tcW w:w="1146" w:type="dxa"/>
          </w:tcPr>
          <w:p w14:paraId="69E77752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FD97900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Давывдов Анатолий</w:t>
            </w:r>
          </w:p>
        </w:tc>
        <w:tc>
          <w:tcPr>
            <w:tcW w:w="1385" w:type="dxa"/>
          </w:tcPr>
          <w:p w14:paraId="0503EAA4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4</w:t>
            </w:r>
          </w:p>
        </w:tc>
        <w:tc>
          <w:tcPr>
            <w:tcW w:w="1108" w:type="dxa"/>
          </w:tcPr>
          <w:p w14:paraId="024D4FF4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.89</w:t>
            </w:r>
          </w:p>
        </w:tc>
        <w:tc>
          <w:tcPr>
            <w:tcW w:w="2800" w:type="dxa"/>
          </w:tcPr>
          <w:p w14:paraId="6B00E3DC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3072C1CC" w14:textId="77777777" w:rsidTr="009C0C8B">
        <w:tc>
          <w:tcPr>
            <w:tcW w:w="1146" w:type="dxa"/>
          </w:tcPr>
          <w:p w14:paraId="50B98288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77D1735E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Воробьев Иван</w:t>
            </w:r>
          </w:p>
        </w:tc>
        <w:tc>
          <w:tcPr>
            <w:tcW w:w="1385" w:type="dxa"/>
          </w:tcPr>
          <w:p w14:paraId="3943E6C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08" w:type="dxa"/>
          </w:tcPr>
          <w:p w14:paraId="7CF9C725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.48</w:t>
            </w:r>
          </w:p>
        </w:tc>
        <w:tc>
          <w:tcPr>
            <w:tcW w:w="2800" w:type="dxa"/>
          </w:tcPr>
          <w:p w14:paraId="1559C8A3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3E9B4331" w14:textId="77777777" w:rsidTr="009C0C8B">
        <w:tc>
          <w:tcPr>
            <w:tcW w:w="1146" w:type="dxa"/>
          </w:tcPr>
          <w:p w14:paraId="3D818BDF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18" w:type="dxa"/>
          </w:tcPr>
          <w:p w14:paraId="2DDFBEE8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Камалетдинов Альтаф</w:t>
            </w:r>
          </w:p>
        </w:tc>
        <w:tc>
          <w:tcPr>
            <w:tcW w:w="1385" w:type="dxa"/>
          </w:tcPr>
          <w:p w14:paraId="7BAB9C6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  <w:tc>
          <w:tcPr>
            <w:tcW w:w="1108" w:type="dxa"/>
          </w:tcPr>
          <w:p w14:paraId="019BF842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800" w:type="dxa"/>
          </w:tcPr>
          <w:p w14:paraId="578FB18D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28B34475" w14:textId="77777777" w:rsidTr="009C0C8B">
        <w:tc>
          <w:tcPr>
            <w:tcW w:w="1146" w:type="dxa"/>
          </w:tcPr>
          <w:p w14:paraId="656D935A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7BADAC2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6671002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ADDD3CD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B13265A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7CDB76BB" w14:textId="77777777" w:rsidTr="00B053FD">
        <w:tc>
          <w:tcPr>
            <w:tcW w:w="9357" w:type="dxa"/>
            <w:gridSpan w:val="5"/>
          </w:tcPr>
          <w:p w14:paraId="0055F66D" w14:textId="77777777" w:rsidR="007A5E31" w:rsidRPr="00E9321D" w:rsidRDefault="007A5E31" w:rsidP="00866AE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3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ыжки в высоту (мужчины)</w:t>
            </w:r>
          </w:p>
        </w:tc>
      </w:tr>
      <w:tr w:rsidR="007A5E31" w:rsidRPr="007A5E31" w14:paraId="4D11C799" w14:textId="77777777" w:rsidTr="009C0C8B">
        <w:tc>
          <w:tcPr>
            <w:tcW w:w="1146" w:type="dxa"/>
          </w:tcPr>
          <w:p w14:paraId="0A66DA8D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26DB0367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50-54 года</w:t>
            </w:r>
          </w:p>
        </w:tc>
        <w:tc>
          <w:tcPr>
            <w:tcW w:w="1385" w:type="dxa"/>
          </w:tcPr>
          <w:p w14:paraId="3B1E5864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1631C33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0E1B6C2E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6649A722" w14:textId="77777777" w:rsidTr="009C0C8B">
        <w:tc>
          <w:tcPr>
            <w:tcW w:w="1146" w:type="dxa"/>
          </w:tcPr>
          <w:p w14:paraId="3E231CD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41618EE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Свинцов Игорь</w:t>
            </w:r>
          </w:p>
        </w:tc>
        <w:tc>
          <w:tcPr>
            <w:tcW w:w="1385" w:type="dxa"/>
          </w:tcPr>
          <w:p w14:paraId="3EC73E79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8</w:t>
            </w:r>
          </w:p>
        </w:tc>
        <w:tc>
          <w:tcPr>
            <w:tcW w:w="1108" w:type="dxa"/>
          </w:tcPr>
          <w:p w14:paraId="7CB483E4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800" w:type="dxa"/>
          </w:tcPr>
          <w:p w14:paraId="3434BD29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1D53285F" w14:textId="77777777" w:rsidTr="009C0C8B">
        <w:tc>
          <w:tcPr>
            <w:tcW w:w="1146" w:type="dxa"/>
          </w:tcPr>
          <w:p w14:paraId="329DAA01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18" w:type="dxa"/>
          </w:tcPr>
          <w:p w14:paraId="658FBC5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Юрин Андрей</w:t>
            </w:r>
          </w:p>
        </w:tc>
        <w:tc>
          <w:tcPr>
            <w:tcW w:w="1385" w:type="dxa"/>
          </w:tcPr>
          <w:p w14:paraId="5639E0A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7</w:t>
            </w:r>
          </w:p>
        </w:tc>
        <w:tc>
          <w:tcPr>
            <w:tcW w:w="1108" w:type="dxa"/>
          </w:tcPr>
          <w:p w14:paraId="056C283C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800" w:type="dxa"/>
          </w:tcPr>
          <w:p w14:paraId="215036CD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032C2FB1" w14:textId="77777777" w:rsidTr="009C0C8B">
        <w:tc>
          <w:tcPr>
            <w:tcW w:w="1146" w:type="dxa"/>
          </w:tcPr>
          <w:p w14:paraId="1A408C72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958B347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1AE277AC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7D15C2E5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6E2BAFC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3330B1AD" w14:textId="77777777" w:rsidTr="009C0C8B">
        <w:tc>
          <w:tcPr>
            <w:tcW w:w="1146" w:type="dxa"/>
          </w:tcPr>
          <w:p w14:paraId="512E3A1E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7578802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0-64 года</w:t>
            </w:r>
          </w:p>
        </w:tc>
        <w:tc>
          <w:tcPr>
            <w:tcW w:w="1385" w:type="dxa"/>
          </w:tcPr>
          <w:p w14:paraId="2AD9D859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24DA960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8676F95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111BE18C" w14:textId="77777777" w:rsidTr="009C0C8B">
        <w:tc>
          <w:tcPr>
            <w:tcW w:w="1146" w:type="dxa"/>
          </w:tcPr>
          <w:p w14:paraId="6E1CFEB4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69643CD2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Телегин Михаил</w:t>
            </w:r>
          </w:p>
        </w:tc>
        <w:tc>
          <w:tcPr>
            <w:tcW w:w="1385" w:type="dxa"/>
          </w:tcPr>
          <w:p w14:paraId="457E20D3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60</w:t>
            </w:r>
          </w:p>
        </w:tc>
        <w:tc>
          <w:tcPr>
            <w:tcW w:w="1108" w:type="dxa"/>
          </w:tcPr>
          <w:p w14:paraId="12BE2502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00" w:type="dxa"/>
          </w:tcPr>
          <w:p w14:paraId="239E75DA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4D43044F" w14:textId="77777777" w:rsidTr="009C0C8B">
        <w:tc>
          <w:tcPr>
            <w:tcW w:w="1146" w:type="dxa"/>
          </w:tcPr>
          <w:p w14:paraId="75A877EC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5B0D7E30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2FAECF2E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604EE61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4DDDB3AE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18FF4F0A" w14:textId="77777777" w:rsidTr="009C0C8B">
        <w:tc>
          <w:tcPr>
            <w:tcW w:w="1146" w:type="dxa"/>
          </w:tcPr>
          <w:p w14:paraId="1F092C55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3DF6865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65-69 лет</w:t>
            </w:r>
          </w:p>
        </w:tc>
        <w:tc>
          <w:tcPr>
            <w:tcW w:w="1385" w:type="dxa"/>
          </w:tcPr>
          <w:p w14:paraId="358D23D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02A55763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1C1627BD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07D3FE93" w14:textId="77777777" w:rsidTr="009C0C8B">
        <w:tc>
          <w:tcPr>
            <w:tcW w:w="1146" w:type="dxa"/>
          </w:tcPr>
          <w:p w14:paraId="1587E0C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8" w:type="dxa"/>
          </w:tcPr>
          <w:p w14:paraId="18C77B07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Шидиков Иван</w:t>
            </w:r>
          </w:p>
        </w:tc>
        <w:tc>
          <w:tcPr>
            <w:tcW w:w="1385" w:type="dxa"/>
          </w:tcPr>
          <w:p w14:paraId="37C7869F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955</w:t>
            </w:r>
          </w:p>
        </w:tc>
        <w:tc>
          <w:tcPr>
            <w:tcW w:w="1108" w:type="dxa"/>
          </w:tcPr>
          <w:p w14:paraId="7C845BBF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3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800" w:type="dxa"/>
          </w:tcPr>
          <w:p w14:paraId="7CC0B45B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5E31" w:rsidRPr="007A5E31" w14:paraId="68D4FF2E" w14:textId="77777777" w:rsidTr="009C0C8B">
        <w:tc>
          <w:tcPr>
            <w:tcW w:w="1146" w:type="dxa"/>
          </w:tcPr>
          <w:p w14:paraId="6AD9F616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14:paraId="46C29C08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dxa"/>
          </w:tcPr>
          <w:p w14:paraId="32E8CA6E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14:paraId="27AAAA8A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</w:tcPr>
          <w:p w14:paraId="595D3C09" w14:textId="77777777" w:rsidR="007A5E31" w:rsidRPr="007A5E31" w:rsidRDefault="007A5E31" w:rsidP="00866A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4E86B7" w14:textId="77777777" w:rsidR="007A5E31" w:rsidRPr="007A5E31" w:rsidRDefault="007A5E31" w:rsidP="00866A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2EFC0" w14:textId="77777777" w:rsidR="007A5E31" w:rsidRPr="007A5E31" w:rsidRDefault="007A5E31" w:rsidP="007A5E31">
      <w:pPr>
        <w:rPr>
          <w:rFonts w:ascii="Times New Roman" w:hAnsi="Times New Roman" w:cs="Times New Roman"/>
          <w:sz w:val="24"/>
          <w:szCs w:val="24"/>
        </w:rPr>
      </w:pPr>
      <w:r w:rsidRPr="007A5E31">
        <w:rPr>
          <w:rFonts w:ascii="Times New Roman" w:hAnsi="Times New Roman" w:cs="Times New Roman"/>
          <w:sz w:val="24"/>
          <w:szCs w:val="24"/>
        </w:rPr>
        <w:t xml:space="preserve">      Гл судья                                                  Александров А.М.</w:t>
      </w:r>
    </w:p>
    <w:p w14:paraId="61046759" w14:textId="77777777" w:rsidR="007A5E31" w:rsidRPr="007A5E31" w:rsidRDefault="007A5E31" w:rsidP="007A5E31">
      <w:pPr>
        <w:rPr>
          <w:rFonts w:ascii="Times New Roman" w:hAnsi="Times New Roman" w:cs="Times New Roman"/>
          <w:sz w:val="24"/>
          <w:szCs w:val="24"/>
        </w:rPr>
      </w:pPr>
      <w:r w:rsidRPr="007A5E31">
        <w:rPr>
          <w:rFonts w:ascii="Times New Roman" w:hAnsi="Times New Roman" w:cs="Times New Roman"/>
          <w:sz w:val="24"/>
          <w:szCs w:val="24"/>
        </w:rPr>
        <w:t xml:space="preserve">      Гл. секретарь                                          Курмышкин А.В.</w:t>
      </w:r>
    </w:p>
    <w:sectPr w:rsidR="007A5E31" w:rsidRPr="007A5E31" w:rsidSect="007A5E3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ED"/>
    <w:rsid w:val="001B1CCE"/>
    <w:rsid w:val="006F37BA"/>
    <w:rsid w:val="007A5E31"/>
    <w:rsid w:val="00866AED"/>
    <w:rsid w:val="0092135A"/>
    <w:rsid w:val="009C0C8B"/>
    <w:rsid w:val="00BD5AA1"/>
    <w:rsid w:val="00BE51F8"/>
    <w:rsid w:val="00CF5268"/>
    <w:rsid w:val="00D7083F"/>
    <w:rsid w:val="00DE5B1D"/>
    <w:rsid w:val="00E9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2F4D6"/>
  <w15:chartTrackingRefBased/>
  <w15:docId w15:val="{4F087625-B7E2-4250-B00F-6F6A5904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866E-8415-466E-B296-736B9CBFF5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Гость</cp:lastModifiedBy>
  <cp:revision>2</cp:revision>
  <dcterms:created xsi:type="dcterms:W3CDTF">2021-07-16T16:15:00Z</dcterms:created>
  <dcterms:modified xsi:type="dcterms:W3CDTF">2021-07-16T16:15:00Z</dcterms:modified>
</cp:coreProperties>
</file>